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52" w:type="dxa"/>
        <w:tblLook w:val="04A0" w:firstRow="1" w:lastRow="0" w:firstColumn="1" w:lastColumn="0" w:noHBand="0" w:noVBand="1"/>
      </w:tblPr>
      <w:tblGrid>
        <w:gridCol w:w="7676"/>
        <w:gridCol w:w="7676"/>
      </w:tblGrid>
      <w:tr w:rsidR="00750B90" w:rsidRPr="005D4487" w14:paraId="337579E8" w14:textId="77777777" w:rsidTr="00002947">
        <w:tc>
          <w:tcPr>
            <w:tcW w:w="7676" w:type="dxa"/>
          </w:tcPr>
          <w:p w14:paraId="59C71F4D" w14:textId="77777777" w:rsidR="00750B90" w:rsidRPr="005D4487" w:rsidRDefault="00750B90" w:rsidP="00643F22">
            <w:pPr>
              <w:pStyle w:val="20"/>
              <w:shd w:val="clear" w:color="auto" w:fill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676" w:type="dxa"/>
          </w:tcPr>
          <w:p w14:paraId="4708B0DA" w14:textId="77777777" w:rsidR="00750B90" w:rsidRPr="005D4487" w:rsidRDefault="00750B90" w:rsidP="00002947">
            <w:pPr>
              <w:pStyle w:val="20"/>
              <w:shd w:val="clear" w:color="auto" w:fill="auto"/>
              <w:jc w:val="right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14:paraId="3CD28389" w14:textId="77777777" w:rsidR="00750B90" w:rsidRPr="005D4487" w:rsidRDefault="00750B90" w:rsidP="00750B90">
      <w:pPr>
        <w:pStyle w:val="20"/>
        <w:shd w:val="clear" w:color="auto" w:fill="auto"/>
        <w:spacing w:line="240" w:lineRule="auto"/>
      </w:pPr>
    </w:p>
    <w:p w14:paraId="7BB8E153" w14:textId="77777777" w:rsidR="00750B90" w:rsidRPr="005D4487" w:rsidRDefault="00002947" w:rsidP="00750B90">
      <w:pPr>
        <w:pStyle w:val="a0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4487">
        <w:rPr>
          <w:rFonts w:ascii="Times New Roman" w:hAnsi="Times New Roman" w:cs="Times New Roman"/>
          <w:sz w:val="24"/>
          <w:szCs w:val="24"/>
        </w:rPr>
        <w:t>З</w:t>
      </w:r>
      <w:r w:rsidR="00750B90" w:rsidRPr="005D4487">
        <w:rPr>
          <w:rFonts w:ascii="Times New Roman" w:hAnsi="Times New Roman" w:cs="Times New Roman"/>
          <w:sz w:val="24"/>
          <w:szCs w:val="24"/>
        </w:rPr>
        <w:t>агальні характеристики ситуативного спілкування</w:t>
      </w:r>
    </w:p>
    <w:p w14:paraId="7EA93239" w14:textId="77777777" w:rsidR="00750B90" w:rsidRPr="005D4487" w:rsidRDefault="00750B90" w:rsidP="00750B90">
      <w:pPr>
        <w:pStyle w:val="a0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74" w:tblpY="-58"/>
        <w:tblW w:w="153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5107"/>
        <w:gridCol w:w="6224"/>
      </w:tblGrid>
      <w:tr w:rsidR="00750B90" w:rsidRPr="005D4487" w14:paraId="17AF0BDE" w14:textId="77777777" w:rsidTr="00002947">
        <w:trPr>
          <w:trHeight w:hRule="exact" w:val="43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8A553" w14:textId="77777777" w:rsidR="00750B90" w:rsidRPr="005D4487" w:rsidRDefault="00750B90" w:rsidP="00002947">
            <w:pPr>
              <w:pStyle w:val="20"/>
              <w:shd w:val="clear" w:color="auto" w:fill="auto"/>
              <w:spacing w:after="60" w:line="210" w:lineRule="exact"/>
              <w:jc w:val="center"/>
              <w:rPr>
                <w:b w:val="0"/>
                <w:sz w:val="24"/>
                <w:szCs w:val="24"/>
              </w:rPr>
            </w:pPr>
            <w:r w:rsidRPr="005D4487">
              <w:rPr>
                <w:rStyle w:val="23"/>
                <w:rFonts w:cs="Times New Roman"/>
                <w:b/>
                <w:color w:val="auto"/>
                <w:sz w:val="24"/>
                <w:szCs w:val="24"/>
              </w:rPr>
              <w:t>Сфера спілкування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B3B4A" w14:textId="77777777" w:rsidR="00750B90" w:rsidRPr="005D4487" w:rsidRDefault="00750B90" w:rsidP="00002947">
            <w:pPr>
              <w:pStyle w:val="2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5D4487">
              <w:rPr>
                <w:rStyle w:val="23"/>
                <w:rFonts w:cs="Times New Roman"/>
                <w:b/>
                <w:color w:val="auto"/>
                <w:sz w:val="24"/>
                <w:szCs w:val="24"/>
              </w:rPr>
              <w:t>Тематика ситуативного спілкування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736D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 w:rsidRPr="005D4487">
              <w:rPr>
                <w:rStyle w:val="23"/>
                <w:rFonts w:cs="Times New Roman"/>
                <w:b/>
                <w:color w:val="auto"/>
                <w:sz w:val="24"/>
                <w:szCs w:val="24"/>
              </w:rPr>
              <w:t>Мовленнєві функції</w:t>
            </w:r>
          </w:p>
        </w:tc>
      </w:tr>
      <w:tr w:rsidR="00750B90" w:rsidRPr="005D4487" w14:paraId="574056FF" w14:textId="77777777" w:rsidTr="00711944">
        <w:trPr>
          <w:trHeight w:hRule="exact" w:val="156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71373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166"/>
              <w:jc w:val="left"/>
              <w:rPr>
                <w:b w:val="0"/>
              </w:rPr>
            </w:pPr>
            <w:r w:rsidRPr="005D4487">
              <w:rPr>
                <w:b w:val="0"/>
              </w:rPr>
              <w:t>Особистісн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1E769" w14:textId="77777777" w:rsidR="00711944" w:rsidRPr="005D4487" w:rsidRDefault="00711944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Я, моя родина, мої друзі</w:t>
            </w:r>
          </w:p>
          <w:p w14:paraId="78F78FAB" w14:textId="77777777" w:rsidR="00711944" w:rsidRPr="005D4487" w:rsidRDefault="00711944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 Одяг </w:t>
            </w:r>
          </w:p>
          <w:p w14:paraId="4C4F7BDF" w14:textId="77777777" w:rsidR="00711944" w:rsidRPr="005D4487" w:rsidRDefault="00711944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Харчування </w:t>
            </w:r>
          </w:p>
          <w:p w14:paraId="204FF175" w14:textId="77777777" w:rsidR="00711944" w:rsidRPr="005D4487" w:rsidRDefault="00711944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Відпочинок і дозвілля </w:t>
            </w:r>
          </w:p>
          <w:p w14:paraId="35EEC802" w14:textId="77777777" w:rsidR="00750B90" w:rsidRPr="005D4487" w:rsidRDefault="00711944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Природа</w:t>
            </w:r>
          </w:p>
        </w:tc>
        <w:tc>
          <w:tcPr>
            <w:tcW w:w="6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B88A" w14:textId="77777777" w:rsidR="00711944" w:rsidRPr="005D4487" w:rsidRDefault="00711944" w:rsidP="00711944">
            <w:pPr>
              <w:pStyle w:val="20"/>
              <w:shd w:val="clear" w:color="auto" w:fill="auto"/>
              <w:tabs>
                <w:tab w:val="left" w:pos="360"/>
              </w:tabs>
              <w:spacing w:line="259" w:lineRule="exact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• описувати, розповідати, характеризувати </w:t>
            </w:r>
          </w:p>
          <w:p w14:paraId="3963485F" w14:textId="77777777" w:rsidR="00711944" w:rsidRPr="005D4487" w:rsidRDefault="00711944" w:rsidP="00711944">
            <w:pPr>
              <w:pStyle w:val="20"/>
              <w:shd w:val="clear" w:color="auto" w:fill="auto"/>
              <w:tabs>
                <w:tab w:val="left" w:pos="360"/>
              </w:tabs>
              <w:spacing w:line="259" w:lineRule="exact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• порівнювати </w:t>
            </w:r>
          </w:p>
          <w:p w14:paraId="30DC2DDE" w14:textId="77777777" w:rsidR="00711944" w:rsidRPr="005D4487" w:rsidRDefault="00711944" w:rsidP="00711944">
            <w:pPr>
              <w:pStyle w:val="20"/>
              <w:shd w:val="clear" w:color="auto" w:fill="auto"/>
              <w:tabs>
                <w:tab w:val="left" w:pos="360"/>
              </w:tabs>
              <w:spacing w:line="259" w:lineRule="exact"/>
              <w:jc w:val="left"/>
              <w:rPr>
                <w:b w:val="0"/>
              </w:rPr>
            </w:pPr>
            <w:r w:rsidRPr="005D4487">
              <w:rPr>
                <w:b w:val="0"/>
              </w:rPr>
              <w:t>• аргументувати свій вибір</w:t>
            </w:r>
          </w:p>
          <w:p w14:paraId="09D870D3" w14:textId="77777777" w:rsidR="00711944" w:rsidRPr="005D4487" w:rsidRDefault="00711944" w:rsidP="00711944">
            <w:pPr>
              <w:pStyle w:val="20"/>
              <w:shd w:val="clear" w:color="auto" w:fill="auto"/>
              <w:tabs>
                <w:tab w:val="left" w:pos="360"/>
              </w:tabs>
              <w:spacing w:line="259" w:lineRule="exact"/>
              <w:jc w:val="left"/>
              <w:rPr>
                <w:b w:val="0"/>
              </w:rPr>
            </w:pPr>
            <w:r w:rsidRPr="005D4487">
              <w:rPr>
                <w:b w:val="0"/>
              </w:rPr>
              <w:t>• запитувати та надавати інформацію</w:t>
            </w:r>
          </w:p>
          <w:p w14:paraId="4F6CF397" w14:textId="77777777" w:rsidR="00711944" w:rsidRPr="005D4487" w:rsidRDefault="00711944" w:rsidP="00711944">
            <w:pPr>
              <w:pStyle w:val="20"/>
              <w:shd w:val="clear" w:color="auto" w:fill="auto"/>
              <w:tabs>
                <w:tab w:val="left" w:pos="360"/>
              </w:tabs>
              <w:spacing w:line="259" w:lineRule="exact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 • розпитувати з метою роз’яснення та уточнення інформації </w:t>
            </w:r>
          </w:p>
          <w:p w14:paraId="21C9D6C0" w14:textId="77777777" w:rsidR="00750B90" w:rsidRPr="005D4487" w:rsidRDefault="00711944" w:rsidP="00711944">
            <w:pPr>
              <w:pStyle w:val="20"/>
              <w:shd w:val="clear" w:color="auto" w:fill="auto"/>
              <w:tabs>
                <w:tab w:val="left" w:pos="360"/>
              </w:tabs>
              <w:spacing w:line="259" w:lineRule="exact"/>
              <w:jc w:val="left"/>
              <w:rPr>
                <w:b w:val="0"/>
              </w:rPr>
            </w:pPr>
            <w:r w:rsidRPr="005D4487">
              <w:rPr>
                <w:b w:val="0"/>
              </w:rPr>
              <w:t>• пропонувати, приймати, відхиляти пропозицію</w:t>
            </w:r>
          </w:p>
        </w:tc>
      </w:tr>
      <w:tr w:rsidR="00750B90" w:rsidRPr="005D4487" w14:paraId="2177CE67" w14:textId="77777777" w:rsidTr="00002947">
        <w:trPr>
          <w:trHeight w:hRule="exact" w:val="122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646E8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166"/>
              <w:jc w:val="left"/>
              <w:rPr>
                <w:b w:val="0"/>
              </w:rPr>
            </w:pPr>
            <w:r w:rsidRPr="005D4487">
              <w:rPr>
                <w:b w:val="0"/>
              </w:rPr>
              <w:t>Публічн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B1D0E" w14:textId="77777777" w:rsidR="00711944" w:rsidRPr="005D4487" w:rsidRDefault="00711944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Подорож </w:t>
            </w:r>
          </w:p>
          <w:p w14:paraId="68C675B4" w14:textId="77777777" w:rsidR="00711944" w:rsidRPr="005D4487" w:rsidRDefault="00711944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Рідне місто/село </w:t>
            </w:r>
          </w:p>
          <w:p w14:paraId="209E6F81" w14:textId="77777777" w:rsidR="00750B90" w:rsidRPr="005D4487" w:rsidRDefault="00711944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Свята і традиції</w:t>
            </w:r>
          </w:p>
        </w:tc>
        <w:tc>
          <w:tcPr>
            <w:tcW w:w="6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87E07" w14:textId="77777777" w:rsidR="00750B90" w:rsidRPr="005D4487" w:rsidRDefault="00750B90" w:rsidP="00002947">
            <w:pPr>
              <w:ind w:left="709"/>
              <w:rPr>
                <w:lang w:val="uk-UA"/>
              </w:rPr>
            </w:pPr>
          </w:p>
        </w:tc>
      </w:tr>
      <w:tr w:rsidR="00750B90" w:rsidRPr="005D4487" w14:paraId="4B2DBA6F" w14:textId="77777777" w:rsidTr="00002947">
        <w:trPr>
          <w:trHeight w:hRule="exact" w:val="42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602A3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166"/>
              <w:jc w:val="left"/>
              <w:rPr>
                <w:b w:val="0"/>
              </w:rPr>
            </w:pPr>
            <w:r w:rsidRPr="005D4487">
              <w:rPr>
                <w:b w:val="0"/>
              </w:rPr>
              <w:t>Освітня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FEA0E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Шкільне життя</w:t>
            </w:r>
          </w:p>
        </w:tc>
        <w:tc>
          <w:tcPr>
            <w:tcW w:w="6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2CF75" w14:textId="77777777" w:rsidR="00750B90" w:rsidRPr="005D4487" w:rsidRDefault="00750B90" w:rsidP="00002947">
            <w:pPr>
              <w:ind w:left="709"/>
              <w:rPr>
                <w:lang w:val="uk-UA"/>
              </w:rPr>
            </w:pPr>
          </w:p>
        </w:tc>
      </w:tr>
    </w:tbl>
    <w:p w14:paraId="565709A6" w14:textId="77777777" w:rsidR="001B20D2" w:rsidRPr="005D4487" w:rsidRDefault="001B20D2" w:rsidP="00750B90">
      <w:pPr>
        <w:pStyle w:val="a0"/>
        <w:shd w:val="clear" w:color="auto" w:fill="auto"/>
        <w:spacing w:line="210" w:lineRule="exac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45602C6" w14:textId="5043DBE0" w:rsidR="00750B90" w:rsidRPr="005D4487" w:rsidRDefault="00750B90" w:rsidP="00750B90">
      <w:pPr>
        <w:pStyle w:val="a0"/>
        <w:shd w:val="clear" w:color="auto" w:fill="auto"/>
        <w:spacing w:line="210" w:lineRule="exac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D4487">
        <w:rPr>
          <w:rFonts w:ascii="Times New Roman" w:hAnsi="Times New Roman" w:cs="Times New Roman"/>
          <w:sz w:val="24"/>
          <w:szCs w:val="24"/>
        </w:rPr>
        <w:t>Мовний інвентар – лексика</w:t>
      </w:r>
    </w:p>
    <w:tbl>
      <w:tblPr>
        <w:tblpPr w:leftFromText="180" w:rightFromText="180" w:vertAnchor="text" w:horzAnchor="margin" w:tblpX="-274" w:tblpY="106"/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1340"/>
      </w:tblGrid>
      <w:tr w:rsidR="00750B90" w:rsidRPr="005D4487" w14:paraId="463AB39A" w14:textId="77777777" w:rsidTr="00002947">
        <w:trPr>
          <w:trHeight w:hRule="exact"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54696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709"/>
              <w:jc w:val="center"/>
              <w:rPr>
                <w:b w:val="0"/>
                <w:sz w:val="24"/>
                <w:szCs w:val="24"/>
              </w:rPr>
            </w:pPr>
            <w:r w:rsidRPr="005D4487">
              <w:rPr>
                <w:rStyle w:val="23"/>
                <w:rFonts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CE78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709"/>
              <w:jc w:val="center"/>
              <w:rPr>
                <w:b w:val="0"/>
                <w:sz w:val="24"/>
                <w:szCs w:val="24"/>
              </w:rPr>
            </w:pPr>
            <w:r w:rsidRPr="005D4487">
              <w:rPr>
                <w:rStyle w:val="23"/>
                <w:rFonts w:cs="Times New Roman"/>
                <w:b/>
                <w:color w:val="auto"/>
                <w:sz w:val="24"/>
                <w:szCs w:val="24"/>
              </w:rPr>
              <w:t>Лексичний діапазон</w:t>
            </w:r>
          </w:p>
        </w:tc>
      </w:tr>
      <w:tr w:rsidR="00750B90" w:rsidRPr="00081A8A" w14:paraId="7F8EAB91" w14:textId="77777777" w:rsidTr="00002947">
        <w:trPr>
          <w:trHeight w:val="7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8E4E6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</w:rPr>
            </w:pPr>
            <w:r w:rsidRPr="005D4487">
              <w:rPr>
                <w:b w:val="0"/>
              </w:rPr>
              <w:t>Я, моя родина, мої друзі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301C" w14:textId="77777777" w:rsidR="00535817" w:rsidRPr="005D4487" w:rsidRDefault="00535817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мої родинні зв'язки </w:t>
            </w:r>
          </w:p>
          <w:p w14:paraId="733C72DE" w14:textId="77777777" w:rsidR="00535817" w:rsidRPr="005D4487" w:rsidRDefault="00535817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професії батьків</w:t>
            </w:r>
          </w:p>
          <w:p w14:paraId="710FA089" w14:textId="77777777" w:rsidR="00750B90" w:rsidRPr="005D4487" w:rsidRDefault="00535817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мої друзі та їхні уподобання</w:t>
            </w:r>
          </w:p>
        </w:tc>
      </w:tr>
      <w:tr w:rsidR="00750B90" w:rsidRPr="005D4487" w14:paraId="72045EF4" w14:textId="77777777" w:rsidTr="00002947">
        <w:trPr>
          <w:trHeight w:val="5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8C700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</w:rPr>
            </w:pPr>
            <w:r w:rsidRPr="005D4487">
              <w:rPr>
                <w:b w:val="0"/>
              </w:rPr>
              <w:t>Одя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6FF14" w14:textId="77777777" w:rsidR="00750B90" w:rsidRPr="005D4487" w:rsidRDefault="00535817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види одягу</w:t>
            </w:r>
          </w:p>
        </w:tc>
      </w:tr>
      <w:tr w:rsidR="00750B90" w:rsidRPr="005D4487" w14:paraId="6BE95399" w14:textId="77777777" w:rsidTr="00002947">
        <w:trPr>
          <w:trHeight w:val="6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BBBCA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</w:rPr>
            </w:pPr>
            <w:r w:rsidRPr="005D4487">
              <w:rPr>
                <w:b w:val="0"/>
              </w:rPr>
              <w:t>Харчуванн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05AE" w14:textId="77777777" w:rsidR="00535817" w:rsidRPr="005D4487" w:rsidRDefault="00535817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продукти харчування </w:t>
            </w:r>
          </w:p>
          <w:p w14:paraId="1C86C120" w14:textId="77777777" w:rsidR="00535817" w:rsidRPr="005D4487" w:rsidRDefault="00535817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улюблені страви </w:t>
            </w:r>
          </w:p>
          <w:p w14:paraId="78ABA517" w14:textId="77777777" w:rsidR="00750B90" w:rsidRPr="005D4487" w:rsidRDefault="00535817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страви в Україні та Великій Британії</w:t>
            </w:r>
          </w:p>
        </w:tc>
      </w:tr>
      <w:tr w:rsidR="00750B90" w:rsidRPr="005D4487" w14:paraId="3642BDB2" w14:textId="77777777" w:rsidTr="00002947">
        <w:trPr>
          <w:trHeight w:val="5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8F251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</w:rPr>
            </w:pPr>
            <w:r w:rsidRPr="005D4487">
              <w:rPr>
                <w:b w:val="0"/>
              </w:rPr>
              <w:t>Відпочинок і дозвілл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F042" w14:textId="77777777" w:rsidR="00535817" w:rsidRPr="005D4487" w:rsidRDefault="00535817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види відпочинку та занять</w:t>
            </w:r>
          </w:p>
          <w:p w14:paraId="2871DDEF" w14:textId="77777777" w:rsidR="00535817" w:rsidRPr="005D4487" w:rsidRDefault="00535817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 захоплення </w:t>
            </w:r>
          </w:p>
          <w:p w14:paraId="335BD804" w14:textId="77777777" w:rsidR="00535817" w:rsidRPr="005D4487" w:rsidRDefault="00535817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вільний час </w:t>
            </w:r>
          </w:p>
          <w:p w14:paraId="657AE226" w14:textId="77777777" w:rsidR="00750B90" w:rsidRPr="005D4487" w:rsidRDefault="00535817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канікули</w:t>
            </w:r>
          </w:p>
        </w:tc>
      </w:tr>
      <w:tr w:rsidR="00750B90" w:rsidRPr="005D4487" w14:paraId="0C30FADB" w14:textId="77777777" w:rsidTr="00002947">
        <w:trPr>
          <w:trHeight w:val="42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4331A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</w:rPr>
            </w:pPr>
            <w:r w:rsidRPr="005D4487">
              <w:rPr>
                <w:b w:val="0"/>
              </w:rPr>
              <w:t>Природ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354" w14:textId="77777777" w:rsidR="00535817" w:rsidRPr="005D4487" w:rsidRDefault="00535817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погода </w:t>
            </w:r>
          </w:p>
          <w:p w14:paraId="5C92F0E9" w14:textId="77777777" w:rsidR="00750B90" w:rsidRPr="005D4487" w:rsidRDefault="00535817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природні явища</w:t>
            </w:r>
          </w:p>
        </w:tc>
      </w:tr>
      <w:tr w:rsidR="00750B90" w:rsidRPr="005D4487" w14:paraId="3CAD8342" w14:textId="77777777" w:rsidTr="00002947">
        <w:trPr>
          <w:trHeight w:val="5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45FBA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</w:rPr>
            </w:pPr>
            <w:r w:rsidRPr="005D4487">
              <w:rPr>
                <w:b w:val="0"/>
              </w:rPr>
              <w:lastRenderedPageBreak/>
              <w:t>Подорож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936F0" w14:textId="77777777" w:rsidR="00750B90" w:rsidRPr="005D4487" w:rsidRDefault="00535817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загальні відомості про Велику Британію та Україну</w:t>
            </w:r>
          </w:p>
        </w:tc>
      </w:tr>
      <w:tr w:rsidR="00750B90" w:rsidRPr="005D4487" w14:paraId="7EE73A3E" w14:textId="77777777" w:rsidTr="00002947">
        <w:trPr>
          <w:trHeight w:val="5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4E5F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  <w:sz w:val="20"/>
                <w:szCs w:val="20"/>
              </w:rPr>
            </w:pPr>
            <w:r w:rsidRPr="005D4487">
              <w:rPr>
                <w:b w:val="0"/>
              </w:rPr>
              <w:t>Рідне місто/се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72B8" w14:textId="77777777" w:rsidR="00535817" w:rsidRPr="005D4487" w:rsidRDefault="00535817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місцезнаходження </w:t>
            </w:r>
          </w:p>
          <w:p w14:paraId="43D5DF60" w14:textId="77777777" w:rsidR="00750B90" w:rsidRPr="005D4487" w:rsidRDefault="00535817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  <w:sz w:val="20"/>
                <w:szCs w:val="20"/>
              </w:rPr>
            </w:pPr>
            <w:r w:rsidRPr="005D4487">
              <w:rPr>
                <w:b w:val="0"/>
              </w:rPr>
              <w:t>основні історичні та культурні відомості</w:t>
            </w:r>
          </w:p>
        </w:tc>
      </w:tr>
      <w:tr w:rsidR="00750B90" w:rsidRPr="005D4487" w14:paraId="4A8AF40E" w14:textId="77777777" w:rsidTr="00002947">
        <w:trPr>
          <w:trHeight w:val="5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24A99" w14:textId="77777777" w:rsidR="00750B90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  <w:sz w:val="20"/>
                <w:szCs w:val="20"/>
              </w:rPr>
            </w:pPr>
            <w:r w:rsidRPr="005D4487">
              <w:rPr>
                <w:b w:val="0"/>
              </w:rPr>
              <w:t>Свята і традиції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7C9D" w14:textId="77777777" w:rsidR="009447C5" w:rsidRPr="005D4487" w:rsidRDefault="00535817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календар свят в Україні та Великій Британії </w:t>
            </w:r>
          </w:p>
          <w:p w14:paraId="218D733F" w14:textId="77777777" w:rsidR="00750B90" w:rsidRPr="005D4487" w:rsidRDefault="00535817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  <w:sz w:val="20"/>
                <w:szCs w:val="20"/>
              </w:rPr>
            </w:pPr>
            <w:r w:rsidRPr="005D4487">
              <w:rPr>
                <w:b w:val="0"/>
              </w:rPr>
              <w:t>традиції святкування</w:t>
            </w:r>
          </w:p>
        </w:tc>
      </w:tr>
      <w:tr w:rsidR="00711944" w:rsidRPr="005D4487" w14:paraId="7B57A63E" w14:textId="77777777" w:rsidTr="00002947">
        <w:trPr>
          <w:trHeight w:val="5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19174" w14:textId="77777777" w:rsidR="00711944" w:rsidRPr="005D4487" w:rsidRDefault="00711944" w:rsidP="00002947">
            <w:pPr>
              <w:pStyle w:val="20"/>
              <w:shd w:val="clear" w:color="auto" w:fill="auto"/>
              <w:spacing w:line="210" w:lineRule="exact"/>
              <w:ind w:left="192"/>
              <w:jc w:val="left"/>
              <w:rPr>
                <w:b w:val="0"/>
              </w:rPr>
            </w:pPr>
            <w:r w:rsidRPr="005D4487">
              <w:rPr>
                <w:b w:val="0"/>
              </w:rPr>
              <w:t>Шкільне житт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FD36" w14:textId="77777777" w:rsidR="009447C5" w:rsidRPr="005D4487" w:rsidRDefault="009447C5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розклад уроків </w:t>
            </w:r>
          </w:p>
          <w:p w14:paraId="2AFFD3F0" w14:textId="77777777" w:rsidR="009447C5" w:rsidRPr="005D4487" w:rsidRDefault="009447C5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робочий день </w:t>
            </w:r>
          </w:p>
          <w:p w14:paraId="3372776E" w14:textId="77777777" w:rsidR="009447C5" w:rsidRPr="005D4487" w:rsidRDefault="009447C5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урок іноземної мови </w:t>
            </w:r>
          </w:p>
          <w:p w14:paraId="495C7740" w14:textId="77777777" w:rsidR="00711944" w:rsidRPr="005D4487" w:rsidRDefault="009447C5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  <w:sz w:val="20"/>
                <w:szCs w:val="20"/>
              </w:rPr>
            </w:pPr>
            <w:r w:rsidRPr="005D4487">
              <w:rPr>
                <w:b w:val="0"/>
              </w:rPr>
              <w:t>види діяльності на уроці</w:t>
            </w:r>
          </w:p>
        </w:tc>
      </w:tr>
    </w:tbl>
    <w:p w14:paraId="558BD288" w14:textId="77777777" w:rsidR="001B20D2" w:rsidRPr="005D4487" w:rsidRDefault="001B20D2" w:rsidP="00750B9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0049C" w14:textId="77777777" w:rsidR="001B20D2" w:rsidRPr="005D4487" w:rsidRDefault="001B20D2" w:rsidP="00750B9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A762" w14:textId="77777777" w:rsidR="001B20D2" w:rsidRPr="005D4487" w:rsidRDefault="001B20D2" w:rsidP="00750B9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18A1D" w14:textId="764DD4B9" w:rsidR="00750B90" w:rsidRPr="005D4487" w:rsidRDefault="00750B90" w:rsidP="00750B9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87">
        <w:rPr>
          <w:rFonts w:ascii="Times New Roman" w:hAnsi="Times New Roman" w:cs="Times New Roman"/>
          <w:b/>
          <w:sz w:val="24"/>
          <w:szCs w:val="24"/>
        </w:rPr>
        <w:br w:type="page"/>
      </w:r>
      <w:r w:rsidRPr="005D4487">
        <w:rPr>
          <w:rFonts w:ascii="Times New Roman" w:hAnsi="Times New Roman" w:cs="Times New Roman"/>
          <w:b/>
          <w:sz w:val="28"/>
          <w:szCs w:val="28"/>
        </w:rPr>
        <w:lastRenderedPageBreak/>
        <w:t>Мовний інвентар – граматика</w:t>
      </w:r>
    </w:p>
    <w:p w14:paraId="266C6276" w14:textId="77777777" w:rsidR="00750B90" w:rsidRPr="005D4487" w:rsidRDefault="00750B90" w:rsidP="00750B90">
      <w:pPr>
        <w:pStyle w:val="25"/>
        <w:shd w:val="clear" w:color="auto" w:fill="auto"/>
        <w:spacing w:line="210" w:lineRule="exact"/>
        <w:ind w:left="709"/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80" w:rightFromText="180" w:vertAnchor="text" w:horzAnchor="page" w:tblpXSpec="center" w:tblpY="-34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11340"/>
      </w:tblGrid>
      <w:tr w:rsidR="00750B90" w:rsidRPr="005D4487" w14:paraId="1DA7317D" w14:textId="77777777" w:rsidTr="00002947">
        <w:trPr>
          <w:trHeight w:val="70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A204F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709"/>
              <w:jc w:val="center"/>
              <w:rPr>
                <w:sz w:val="24"/>
                <w:szCs w:val="24"/>
              </w:rPr>
            </w:pPr>
            <w:r w:rsidRPr="005D4487">
              <w:rPr>
                <w:sz w:val="24"/>
                <w:szCs w:val="24"/>
              </w:rPr>
              <w:t>Категорі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64F90" w14:textId="77777777" w:rsidR="00750B90" w:rsidRPr="005D4487" w:rsidRDefault="00750B90" w:rsidP="00002947">
            <w:pPr>
              <w:pStyle w:val="20"/>
              <w:shd w:val="clear" w:color="auto" w:fill="auto"/>
              <w:spacing w:line="210" w:lineRule="exact"/>
              <w:ind w:left="709"/>
              <w:jc w:val="center"/>
              <w:rPr>
                <w:sz w:val="24"/>
                <w:szCs w:val="24"/>
              </w:rPr>
            </w:pPr>
            <w:r w:rsidRPr="005D4487">
              <w:rPr>
                <w:sz w:val="24"/>
                <w:szCs w:val="24"/>
              </w:rPr>
              <w:t>Структура</w:t>
            </w:r>
          </w:p>
        </w:tc>
      </w:tr>
      <w:tr w:rsidR="00750B90" w:rsidRPr="00081A8A" w14:paraId="7278A590" w14:textId="77777777" w:rsidTr="00002947">
        <w:trPr>
          <w:trHeight w:val="53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24AA6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84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Adjective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8BA8" w14:textId="77777777" w:rsidR="00750B90" w:rsidRPr="005D4487" w:rsidRDefault="009447C5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comparative and superlative forms of regular and irregular adjectives</w:t>
            </w:r>
          </w:p>
        </w:tc>
      </w:tr>
      <w:tr w:rsidR="00750B90" w:rsidRPr="00081A8A" w14:paraId="6D258398" w14:textId="77777777" w:rsidTr="00002947">
        <w:trPr>
          <w:trHeight w:val="53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476FB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84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Adverb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43CB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Frequency</w:t>
            </w:r>
          </w:p>
          <w:p w14:paraId="79067698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 place (here/there) </w:t>
            </w:r>
          </w:p>
          <w:p w14:paraId="080099BC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chronological sequence (first, next, etc.) </w:t>
            </w:r>
          </w:p>
          <w:p w14:paraId="1A168629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time for the past, present and future (now, today, yesterday, tomorrow, already, yet)</w:t>
            </w:r>
          </w:p>
        </w:tc>
      </w:tr>
      <w:tr w:rsidR="00750B90" w:rsidRPr="00081A8A" w14:paraId="316E847F" w14:textId="77777777" w:rsidTr="00002947">
        <w:trPr>
          <w:trHeight w:val="53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660F8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84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Сonjunc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E295" w14:textId="77777777" w:rsidR="009447C5" w:rsidRPr="005D4487" w:rsidRDefault="009447C5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but as a basic connector </w:t>
            </w:r>
          </w:p>
          <w:p w14:paraId="032B5BD4" w14:textId="77777777" w:rsidR="00750B90" w:rsidRPr="005D4487" w:rsidRDefault="009447C5" w:rsidP="00002947">
            <w:pPr>
              <w:pStyle w:val="20"/>
              <w:shd w:val="clear" w:color="auto" w:fill="auto"/>
              <w:spacing w:line="254" w:lineRule="exact"/>
              <w:ind w:left="273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because for causes and reasons</w:t>
            </w:r>
          </w:p>
        </w:tc>
      </w:tr>
      <w:tr w:rsidR="00750B90" w:rsidRPr="00081A8A" w14:paraId="3B90413F" w14:textId="77777777" w:rsidTr="00002947">
        <w:trPr>
          <w:trHeight w:val="53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DC39E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84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Modalit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802F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can, could, have to, had to</w:t>
            </w:r>
          </w:p>
        </w:tc>
      </w:tr>
      <w:tr w:rsidR="00750B90" w:rsidRPr="00081A8A" w14:paraId="59E7B993" w14:textId="77777777" w:rsidTr="00002947">
        <w:trPr>
          <w:trHeight w:val="53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3F43E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84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Preposi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A6A6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movement (into, out of) </w:t>
            </w:r>
          </w:p>
          <w:p w14:paraId="51CEE3A7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place (inside, outside, next to, etc.)</w:t>
            </w:r>
          </w:p>
          <w:p w14:paraId="09006419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time (in, on, at, for, since, from … to, during, by) p</w:t>
            </w:r>
          </w:p>
          <w:p w14:paraId="6F0CD22B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ossession and attribution (of, with, without)</w:t>
            </w:r>
          </w:p>
        </w:tc>
      </w:tr>
      <w:tr w:rsidR="00750B90" w:rsidRPr="00081A8A" w14:paraId="50A68E20" w14:textId="77777777" w:rsidTr="00002947">
        <w:trPr>
          <w:trHeight w:val="53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72348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84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Pronoun and Determi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143B1" w14:textId="77777777" w:rsidR="009447C5" w:rsidRPr="005D4487" w:rsidRDefault="009447C5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object personal pronouns </w:t>
            </w:r>
          </w:p>
          <w:p w14:paraId="60AEC287" w14:textId="77777777" w:rsidR="009447C5" w:rsidRPr="005D4487" w:rsidRDefault="009447C5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interrogative pronouns who, whose </w:t>
            </w:r>
          </w:p>
          <w:p w14:paraId="2B699E18" w14:textId="77777777" w:rsidR="009447C5" w:rsidRPr="005D4487" w:rsidRDefault="009447C5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how much/how many (with uncountable/countable nouns </w:t>
            </w:r>
          </w:p>
          <w:p w14:paraId="0DE2CB86" w14:textId="77777777" w:rsidR="00750B90" w:rsidRPr="005D4487" w:rsidRDefault="009447C5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some, any, no, a lot (of) with uncountable/countable nouns</w:t>
            </w:r>
          </w:p>
        </w:tc>
      </w:tr>
      <w:tr w:rsidR="00750B90" w:rsidRPr="005D4487" w14:paraId="251EC356" w14:textId="77777777" w:rsidTr="00002947">
        <w:trPr>
          <w:trHeight w:val="53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72F2E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84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Verb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AB1D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>There is/There are + uncountable/countable nouns</w:t>
            </w:r>
          </w:p>
          <w:p w14:paraId="7BB6423C" w14:textId="77777777" w:rsidR="009447C5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 Present Perfect </w:t>
            </w:r>
          </w:p>
          <w:p w14:paraId="1A17FBAC" w14:textId="77777777" w:rsidR="00750B90" w:rsidRPr="005D4487" w:rsidRDefault="009447C5" w:rsidP="00002947">
            <w:pPr>
              <w:pStyle w:val="20"/>
              <w:shd w:val="clear" w:color="auto" w:fill="auto"/>
              <w:spacing w:line="210" w:lineRule="exact"/>
              <w:ind w:left="273"/>
              <w:jc w:val="left"/>
              <w:rPr>
                <w:b w:val="0"/>
                <w:lang w:val="en-US"/>
              </w:rPr>
            </w:pPr>
            <w:r w:rsidRPr="005D4487">
              <w:rPr>
                <w:b w:val="0"/>
              </w:rPr>
              <w:t>Past Continuous</w:t>
            </w:r>
          </w:p>
        </w:tc>
      </w:tr>
    </w:tbl>
    <w:p w14:paraId="151F2A24" w14:textId="77777777" w:rsidR="001B20D2" w:rsidRPr="005D4487" w:rsidRDefault="001B20D2" w:rsidP="001B20D2">
      <w:pPr>
        <w:pStyle w:val="22"/>
        <w:shd w:val="clear" w:color="auto" w:fill="auto"/>
        <w:tabs>
          <w:tab w:val="right" w:pos="9849"/>
        </w:tabs>
        <w:spacing w:line="360" w:lineRule="auto"/>
        <w:ind w:left="709"/>
        <w:contextualSpacing/>
        <w:rPr>
          <w:b w:val="0"/>
          <w:i w:val="0"/>
          <w:iCs w:val="0"/>
          <w:sz w:val="34"/>
          <w:szCs w:val="34"/>
          <w:lang w:val="uk-UA"/>
        </w:rPr>
      </w:pPr>
    </w:p>
    <w:p w14:paraId="10652CBD" w14:textId="77777777" w:rsidR="001B20D2" w:rsidRPr="005D4487" w:rsidRDefault="001B20D2" w:rsidP="001B20D2">
      <w:pPr>
        <w:pStyle w:val="22"/>
        <w:shd w:val="clear" w:color="auto" w:fill="auto"/>
        <w:tabs>
          <w:tab w:val="right" w:pos="9849"/>
        </w:tabs>
        <w:spacing w:line="360" w:lineRule="auto"/>
        <w:ind w:left="709"/>
        <w:contextualSpacing/>
        <w:rPr>
          <w:b w:val="0"/>
          <w:i w:val="0"/>
          <w:iCs w:val="0"/>
          <w:sz w:val="34"/>
          <w:szCs w:val="34"/>
          <w:lang w:val="uk-UA"/>
        </w:rPr>
      </w:pPr>
    </w:p>
    <w:p w14:paraId="05B01CEB" w14:textId="67A06C3C" w:rsidR="001B20D2" w:rsidRPr="005D4487" w:rsidRDefault="001B20D2" w:rsidP="001B20D2">
      <w:pPr>
        <w:pStyle w:val="22"/>
        <w:shd w:val="clear" w:color="auto" w:fill="auto"/>
        <w:tabs>
          <w:tab w:val="right" w:pos="9849"/>
        </w:tabs>
        <w:spacing w:line="360" w:lineRule="auto"/>
        <w:ind w:left="709"/>
        <w:contextualSpacing/>
        <w:rPr>
          <w:b w:val="0"/>
          <w:i w:val="0"/>
          <w:iCs w:val="0"/>
          <w:sz w:val="34"/>
          <w:szCs w:val="34"/>
          <w:lang w:val="uk-UA"/>
        </w:rPr>
      </w:pPr>
      <w:r w:rsidRPr="005D4487">
        <w:rPr>
          <w:b w:val="0"/>
          <w:i w:val="0"/>
          <w:iCs w:val="0"/>
          <w:sz w:val="34"/>
          <w:szCs w:val="34"/>
          <w:lang w:val="uk-UA"/>
        </w:rPr>
        <w:t>Під час виконання програми використовуються такі підручники:</w:t>
      </w:r>
    </w:p>
    <w:p w14:paraId="50520D55" w14:textId="77777777" w:rsidR="001B20D2" w:rsidRPr="005D4487" w:rsidRDefault="001B20D2" w:rsidP="001B20D2">
      <w:pPr>
        <w:pStyle w:val="22"/>
        <w:shd w:val="clear" w:color="auto" w:fill="auto"/>
        <w:tabs>
          <w:tab w:val="right" w:pos="9849"/>
        </w:tabs>
        <w:spacing w:line="360" w:lineRule="auto"/>
        <w:ind w:left="709"/>
        <w:contextualSpacing/>
        <w:rPr>
          <w:b w:val="0"/>
          <w:i w:val="0"/>
          <w:iCs w:val="0"/>
          <w:sz w:val="34"/>
          <w:szCs w:val="34"/>
          <w:lang w:val="uk-UA"/>
        </w:rPr>
      </w:pPr>
      <w:r w:rsidRPr="005D4487">
        <w:rPr>
          <w:b w:val="0"/>
          <w:i w:val="0"/>
          <w:iCs w:val="0"/>
          <w:sz w:val="34"/>
          <w:szCs w:val="34"/>
          <w:lang w:val="uk-UA"/>
        </w:rPr>
        <w:t xml:space="preserve">1. Oxford team </w:t>
      </w:r>
      <w:r w:rsidRPr="005D4487">
        <w:rPr>
          <w:b w:val="0"/>
          <w:i w:val="0"/>
          <w:iCs w:val="0"/>
          <w:sz w:val="34"/>
          <w:szCs w:val="34"/>
        </w:rPr>
        <w:t>3</w:t>
      </w:r>
      <w:r w:rsidRPr="005D4487">
        <w:rPr>
          <w:b w:val="0"/>
          <w:i w:val="0"/>
          <w:iCs w:val="0"/>
          <w:sz w:val="34"/>
          <w:szCs w:val="34"/>
          <w:lang w:val="uk-UA"/>
        </w:rPr>
        <w:t>, Norman Whitney and Liz Driscoll, Oxford University Press, 2002, 135p.</w:t>
      </w:r>
    </w:p>
    <w:p w14:paraId="28388985" w14:textId="77777777" w:rsidR="00750B90" w:rsidRPr="005D4487" w:rsidRDefault="00750B90" w:rsidP="00750B90">
      <w:pPr>
        <w:pStyle w:val="22"/>
        <w:shd w:val="clear" w:color="auto" w:fill="auto"/>
        <w:tabs>
          <w:tab w:val="right" w:pos="9849"/>
        </w:tabs>
        <w:spacing w:line="360" w:lineRule="auto"/>
        <w:ind w:left="709"/>
        <w:contextualSpacing/>
        <w:rPr>
          <w:b w:val="0"/>
          <w:sz w:val="40"/>
          <w:szCs w:val="40"/>
          <w:lang w:val="uk-UA"/>
        </w:rPr>
      </w:pPr>
    </w:p>
    <w:tbl>
      <w:tblPr>
        <w:tblW w:w="17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98"/>
        <w:gridCol w:w="1895"/>
        <w:gridCol w:w="2567"/>
        <w:gridCol w:w="1779"/>
        <w:gridCol w:w="1811"/>
        <w:gridCol w:w="658"/>
        <w:gridCol w:w="583"/>
        <w:gridCol w:w="658"/>
        <w:gridCol w:w="765"/>
        <w:gridCol w:w="1677"/>
        <w:gridCol w:w="1472"/>
        <w:gridCol w:w="1089"/>
        <w:gridCol w:w="1089"/>
      </w:tblGrid>
      <w:tr w:rsidR="007666E6" w:rsidRPr="005D4487" w14:paraId="5ACB062C" w14:textId="77777777" w:rsidTr="00CC045D">
        <w:trPr>
          <w:gridAfter w:val="2"/>
          <w:wAfter w:w="2178" w:type="dxa"/>
          <w:trHeight w:val="362"/>
        </w:trPr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14:paraId="7225B884" w14:textId="77777777" w:rsidR="00750B90" w:rsidRPr="005D4487" w:rsidRDefault="00750B90" w:rsidP="0000294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lastRenderedPageBreak/>
              <w:t>№</w:t>
            </w:r>
            <w:r w:rsidRPr="005D448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5D4487">
              <w:rPr>
                <w:rFonts w:eastAsia="Calibri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C248FF9" w14:textId="77777777" w:rsidR="00750B90" w:rsidRPr="005D4487" w:rsidRDefault="00750B90" w:rsidP="0000294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14:paraId="11B40C37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Тематика ситуативного спілкування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</w:tcPr>
          <w:p w14:paraId="43455BC5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Мовний інвентар-лексика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56DE5A79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Мовний інвентар-граматика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2B41BFDB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Очікувані результати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1469FD9E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Інтегровані змістові лінії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1334DB2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Ключові компетентності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14:paraId="68388173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Домашнє завдання</w:t>
            </w:r>
          </w:p>
        </w:tc>
      </w:tr>
      <w:tr w:rsidR="007666E6" w:rsidRPr="005D4487" w14:paraId="6905F69C" w14:textId="77777777" w:rsidTr="00CC045D">
        <w:trPr>
          <w:gridAfter w:val="2"/>
          <w:wAfter w:w="2178" w:type="dxa"/>
          <w:cantSplit/>
          <w:trHeight w:val="1883"/>
        </w:trPr>
        <w:tc>
          <w:tcPr>
            <w:tcW w:w="706" w:type="dxa"/>
            <w:vMerge/>
            <w:shd w:val="clear" w:color="auto" w:fill="auto"/>
            <w:vAlign w:val="center"/>
          </w:tcPr>
          <w:p w14:paraId="39B8A751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  <w:vMerge/>
            <w:shd w:val="clear" w:color="auto" w:fill="auto"/>
            <w:vAlign w:val="center"/>
          </w:tcPr>
          <w:p w14:paraId="7BF7A663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66B72D9B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</w:tcPr>
          <w:p w14:paraId="1C5D8713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4B13AFBB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4D496BE1" w14:textId="77777777" w:rsidR="00750B90" w:rsidRPr="005D4487" w:rsidRDefault="00750B90" w:rsidP="000029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14:paraId="14BC7381" w14:textId="77777777" w:rsidR="00750B90" w:rsidRPr="005D4487" w:rsidRDefault="00750B90" w:rsidP="0000294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Екологічна безпека та сталий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</w:tcPr>
          <w:p w14:paraId="1CA7CA65" w14:textId="77777777" w:rsidR="00750B90" w:rsidRPr="005D4487" w:rsidRDefault="00750B90" w:rsidP="0000294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Громадянська відповідальність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14:paraId="6C0C56CF" w14:textId="77777777" w:rsidR="00750B90" w:rsidRPr="005D4487" w:rsidRDefault="00750B90" w:rsidP="0000294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Здоров’я та безпека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14:paraId="306B4666" w14:textId="77777777" w:rsidR="00750B90" w:rsidRPr="005D4487" w:rsidRDefault="00750B90" w:rsidP="0000294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D4487">
              <w:rPr>
                <w:rFonts w:eastAsia="Calibri"/>
                <w:b/>
                <w:sz w:val="20"/>
                <w:szCs w:val="20"/>
              </w:rPr>
              <w:t>Підприємливість та фінансова грамотність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E7892FE" w14:textId="77777777" w:rsidR="00750B90" w:rsidRPr="005D4487" w:rsidRDefault="00750B90" w:rsidP="000029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14:paraId="12ABEF3F" w14:textId="77777777" w:rsidR="00750B90" w:rsidRPr="005D4487" w:rsidRDefault="00750B90" w:rsidP="000029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666E6" w:rsidRPr="005D4487" w14:paraId="465E9D0D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4D2BDC1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3C64AFD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29379664" w14:textId="77777777" w:rsidR="00002947" w:rsidRPr="005D4487" w:rsidRDefault="00002947" w:rsidP="00002947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Я, моя родина, мої друзі </w:t>
            </w:r>
          </w:p>
          <w:p w14:paraId="549142EF" w14:textId="77777777" w:rsidR="00814DF1" w:rsidRPr="005D4487" w:rsidRDefault="00814DF1" w:rsidP="00750B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63C1A509" w14:textId="77777777" w:rsidR="00814DF1" w:rsidRPr="005D4487" w:rsidRDefault="00814DF1" w:rsidP="00750B90">
            <w:pPr>
              <w:pStyle w:val="11"/>
              <w:jc w:val="center"/>
              <w:rPr>
                <w:sz w:val="20"/>
                <w:szCs w:val="20"/>
              </w:rPr>
            </w:pPr>
            <w:r w:rsidRPr="005D4487">
              <w:rPr>
                <w:sz w:val="20"/>
                <w:szCs w:val="20"/>
              </w:rPr>
              <w:t>Повторення. Літні канікули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6E53EC9" w14:textId="77777777" w:rsidR="00814DF1" w:rsidRPr="005D4487" w:rsidRDefault="00E078CC" w:rsidP="00750B90">
            <w:pPr>
              <w:jc w:val="center"/>
              <w:rPr>
                <w:bCs/>
                <w:i/>
                <w:snapToGrid w:val="0"/>
                <w:sz w:val="18"/>
                <w:szCs w:val="18"/>
                <w:lang w:val="uk-UA"/>
              </w:rPr>
            </w:pPr>
            <w:r w:rsidRPr="005D4487">
              <w:rPr>
                <w:rStyle w:val="28pt"/>
                <w:i w:val="0"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3A669CD" w14:textId="77777777" w:rsidR="00814DF1" w:rsidRPr="005D4487" w:rsidRDefault="00814DF1" w:rsidP="00750B9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235D3EF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6105867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C1C6CCA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9866783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543DD63E" w14:textId="77777777" w:rsidR="00814DF1" w:rsidRPr="005D4487" w:rsidRDefault="00201151" w:rsidP="00750B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4487">
              <w:rPr>
                <w:sz w:val="20"/>
                <w:szCs w:val="20"/>
              </w:rPr>
              <w:t>Уміння вчитися упродовж житт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350F791" w14:textId="77777777" w:rsidR="00814DF1" w:rsidRPr="005D4487" w:rsidRDefault="00814DF1" w:rsidP="00750B90">
            <w:pPr>
              <w:ind w:left="-108" w:right="-52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Style w:val="27pt"/>
                <w:i w:val="0"/>
                <w:iCs w:val="0"/>
                <w:sz w:val="20"/>
                <w:szCs w:val="20"/>
              </w:rPr>
              <w:t>Tell</w:t>
            </w:r>
          </w:p>
          <w:p w14:paraId="343656DC" w14:textId="77777777" w:rsidR="00814DF1" w:rsidRPr="005D4487" w:rsidRDefault="00814DF1" w:rsidP="00750B90">
            <w:pPr>
              <w:ind w:left="-108" w:right="-52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Style w:val="27pt"/>
                <w:i w:val="0"/>
                <w:iCs w:val="0"/>
                <w:sz w:val="20"/>
                <w:szCs w:val="20"/>
              </w:rPr>
              <w:t>about</w:t>
            </w:r>
          </w:p>
          <w:p w14:paraId="23AEFFF4" w14:textId="77777777" w:rsidR="00814DF1" w:rsidRPr="005D4487" w:rsidRDefault="00814DF1" w:rsidP="00750B90">
            <w:pPr>
              <w:ind w:left="-108" w:right="-52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Style w:val="27pt"/>
                <w:i w:val="0"/>
                <w:iCs w:val="0"/>
                <w:sz w:val="20"/>
                <w:szCs w:val="20"/>
              </w:rPr>
              <w:t>summer</w:t>
            </w:r>
          </w:p>
          <w:p w14:paraId="0B9DF8CE" w14:textId="77777777" w:rsidR="00814DF1" w:rsidRPr="005D4487" w:rsidRDefault="00814DF1" w:rsidP="00750B90">
            <w:pPr>
              <w:ind w:left="-108" w:right="-52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Style w:val="27pt"/>
                <w:i w:val="0"/>
                <w:iCs w:val="0"/>
                <w:sz w:val="20"/>
                <w:szCs w:val="20"/>
              </w:rPr>
              <w:t>activities</w:t>
            </w:r>
          </w:p>
        </w:tc>
      </w:tr>
      <w:tr w:rsidR="007666E6" w:rsidRPr="005D4487" w14:paraId="7DB9C949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36BBC7A0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CE61F0A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03419B47" w14:textId="77777777" w:rsidR="00814DF1" w:rsidRPr="005D4487" w:rsidRDefault="00814DF1" w:rsidP="00750B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6EEA1B4" w14:textId="77777777" w:rsidR="00814DF1" w:rsidRPr="005D4487" w:rsidRDefault="00E327E3" w:rsidP="00750B90">
            <w:pPr>
              <w:ind w:right="-155" w:hanging="33"/>
              <w:jc w:val="center"/>
              <w:rPr>
                <w:sz w:val="20"/>
                <w:szCs w:val="20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Я і моя сім’я. Місто де я живу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BBE1EA2" w14:textId="77777777" w:rsidR="00814DF1" w:rsidRPr="005D4487" w:rsidRDefault="00E327E3" w:rsidP="00750B90">
            <w:pPr>
              <w:jc w:val="center"/>
              <w:rPr>
                <w:bCs/>
                <w:snapToGrid w:val="0"/>
                <w:sz w:val="18"/>
                <w:szCs w:val="18"/>
                <w:lang w:val="en-US"/>
              </w:rPr>
            </w:pPr>
            <w:r w:rsidRPr="005D4487">
              <w:rPr>
                <w:bCs/>
                <w:snapToGrid w:val="0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7A9E5B7" w14:textId="77777777" w:rsidR="00814DF1" w:rsidRPr="005D4487" w:rsidRDefault="00814DF1" w:rsidP="00750B9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запитувати та надавати інформа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BDE62E4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D84ADBA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6099DCC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F78428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795E5D8" w14:textId="77777777" w:rsidR="00814DF1" w:rsidRPr="005D4487" w:rsidRDefault="00814DF1" w:rsidP="00750B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C9F7E37" w14:textId="77777777" w:rsidR="00814DF1" w:rsidRPr="005D4487" w:rsidRDefault="00E327E3" w:rsidP="00750B9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D4487">
              <w:rPr>
                <w:rStyle w:val="28pt"/>
                <w:i w:val="0"/>
                <w:sz w:val="20"/>
                <w:szCs w:val="20"/>
              </w:rPr>
              <w:t>Tell about Family</w:t>
            </w:r>
          </w:p>
        </w:tc>
      </w:tr>
      <w:tr w:rsidR="007666E6" w:rsidRPr="005D4487" w14:paraId="38521D8A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5B6BF665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7D86AB7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2482C925" w14:textId="77777777" w:rsidR="00814DF1" w:rsidRPr="005D4487" w:rsidRDefault="00814DF1" w:rsidP="00750B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86B620A" w14:textId="77777777" w:rsidR="00814DF1" w:rsidRPr="005D4487" w:rsidRDefault="005F5358" w:rsidP="00750B90">
            <w:pPr>
              <w:ind w:left="-108" w:right="-113"/>
              <w:jc w:val="center"/>
              <w:rPr>
                <w:sz w:val="20"/>
                <w:szCs w:val="20"/>
                <w:lang w:val="uk-UA"/>
              </w:rPr>
            </w:pPr>
            <w:r w:rsidRPr="005D4487">
              <w:rPr>
                <w:sz w:val="20"/>
                <w:szCs w:val="20"/>
                <w:lang w:val="uk-UA"/>
              </w:rPr>
              <w:t>Моє дозвілля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A9CEC0D" w14:textId="77777777" w:rsidR="00814DF1" w:rsidRPr="005D4487" w:rsidRDefault="0024518F" w:rsidP="00750B90">
            <w:pPr>
              <w:jc w:val="center"/>
              <w:rPr>
                <w:bCs/>
                <w:snapToGrid w:val="0"/>
                <w:sz w:val="18"/>
                <w:szCs w:val="18"/>
                <w:lang w:val="en-US"/>
              </w:rPr>
            </w:pPr>
            <w:r w:rsidRPr="005D4487">
              <w:rPr>
                <w:bCs/>
                <w:snapToGrid w:val="0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118A76E" w14:textId="77777777" w:rsidR="00814DF1" w:rsidRPr="005D4487" w:rsidRDefault="00814DF1" w:rsidP="00750B9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9DC18B4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BAC80E4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3D979F4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28584A" w14:textId="77777777" w:rsidR="00814DF1" w:rsidRPr="005D4487" w:rsidRDefault="00814DF1" w:rsidP="00750B9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BCFCFC5" w14:textId="77777777" w:rsidR="00814DF1" w:rsidRPr="005D4487" w:rsidRDefault="00814DF1" w:rsidP="00750B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E629DF2" w14:textId="77777777" w:rsidR="00814DF1" w:rsidRPr="005D4487" w:rsidRDefault="005F5358" w:rsidP="005F5358">
            <w:pPr>
              <w:ind w:left="708" w:hanging="708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sz w:val="20"/>
                <w:szCs w:val="20"/>
                <w:lang w:val="en-US"/>
              </w:rPr>
              <w:t>Tell about hobby</w:t>
            </w:r>
          </w:p>
        </w:tc>
      </w:tr>
      <w:tr w:rsidR="00FB2F12" w:rsidRPr="005D4487" w14:paraId="05773C6F" w14:textId="77777777" w:rsidTr="00CC045D">
        <w:trPr>
          <w:gridAfter w:val="2"/>
          <w:wAfter w:w="2178" w:type="dxa"/>
        </w:trPr>
        <w:tc>
          <w:tcPr>
            <w:tcW w:w="15069" w:type="dxa"/>
            <w:gridSpan w:val="12"/>
            <w:shd w:val="clear" w:color="auto" w:fill="auto"/>
            <w:vAlign w:val="center"/>
          </w:tcPr>
          <w:p w14:paraId="4143FBB1" w14:textId="77777777" w:rsidR="00FB2F12" w:rsidRPr="005D4487" w:rsidRDefault="00FB2F12" w:rsidP="005136E3">
            <w:pPr>
              <w:jc w:val="center"/>
              <w:rPr>
                <w:rStyle w:val="26"/>
                <w:b/>
                <w:i w:val="0"/>
                <w:sz w:val="22"/>
                <w:szCs w:val="22"/>
              </w:rPr>
            </w:pPr>
            <w:r w:rsidRPr="005D4487">
              <w:rPr>
                <w:rStyle w:val="26"/>
                <w:b/>
                <w:i w:val="0"/>
                <w:sz w:val="22"/>
                <w:szCs w:val="22"/>
              </w:rPr>
              <w:t>Oxford team 1!</w:t>
            </w:r>
          </w:p>
          <w:p w14:paraId="681B96DB" w14:textId="77777777" w:rsidR="00FB2F12" w:rsidRPr="005D4487" w:rsidRDefault="00FB2F12" w:rsidP="005136E3">
            <w:pPr>
              <w:jc w:val="center"/>
              <w:rPr>
                <w:rStyle w:val="28pt"/>
                <w:i w:val="0"/>
                <w:iCs w:val="0"/>
                <w:sz w:val="20"/>
                <w:szCs w:val="20"/>
                <w:lang w:val="en-US"/>
              </w:rPr>
            </w:pPr>
            <w:r w:rsidRPr="005D4487">
              <w:rPr>
                <w:rStyle w:val="26"/>
                <w:i w:val="0"/>
                <w:sz w:val="22"/>
                <w:szCs w:val="22"/>
              </w:rPr>
              <w:t>Introduction</w:t>
            </w:r>
          </w:p>
        </w:tc>
      </w:tr>
      <w:tr w:rsidR="00EE6C53" w:rsidRPr="005D4487" w14:paraId="1E0F1DC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4A561EE1" w14:textId="77777777" w:rsidR="00EE6C53" w:rsidRPr="005D4487" w:rsidRDefault="00FB2F12" w:rsidP="00E327E3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4</w:t>
            </w:r>
            <w:r w:rsidR="00EE6C53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4EB6C30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36A24E19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4487">
              <w:t>Шкільне життя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9AD4B3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Привітання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DDE92AB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6EAD9A70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50A9F3F" w14:textId="77777777" w:rsidR="00EE6C53" w:rsidRPr="005D4487" w:rsidRDefault="00EE6C53" w:rsidP="00E327E3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38BDE5F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7DEBBFA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6DE3B03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68AD016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565DA858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4487">
              <w:rPr>
                <w:sz w:val="20"/>
                <w:szCs w:val="20"/>
              </w:rPr>
              <w:t>Уміння вчитися упродовж житт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2101554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WB p. </w:t>
            </w:r>
            <w:r w:rsidRPr="005D4487">
              <w:rPr>
                <w:rStyle w:val="1"/>
                <w:color w:val="auto"/>
                <w:sz w:val="18"/>
                <w:szCs w:val="18"/>
              </w:rPr>
              <w:t xml:space="preserve">3 </w:t>
            </w: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ex. </w:t>
            </w:r>
            <w:r w:rsidRPr="005D4487">
              <w:rPr>
                <w:rStyle w:val="1"/>
                <w:color w:val="auto"/>
                <w:sz w:val="18"/>
                <w:szCs w:val="18"/>
              </w:rPr>
              <w:t>3, 4</w:t>
            </w:r>
          </w:p>
        </w:tc>
      </w:tr>
      <w:tr w:rsidR="00EE6C53" w:rsidRPr="005D4487" w14:paraId="65B7CD61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44F6CC43" w14:textId="77777777" w:rsidR="00EE6C53" w:rsidRPr="005D4487" w:rsidRDefault="00FB2F12" w:rsidP="00E327E3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5</w:t>
            </w:r>
            <w:r w:rsidR="00EE6C53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07062C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6784AC09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67C8BE3E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Знайомство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373CB9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Present Simple, </w:t>
            </w:r>
            <w:r w:rsidRPr="005D4487">
              <w:rPr>
                <w:rStyle w:val="a2"/>
                <w:color w:val="auto"/>
                <w:sz w:val="18"/>
                <w:szCs w:val="18"/>
              </w:rPr>
              <w:t>are, i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12143C6" w14:textId="77777777" w:rsidR="00EE6C53" w:rsidRPr="005D4487" w:rsidRDefault="00EE6C53" w:rsidP="00E327E3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431D01B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6097918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4776D08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9E812E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0FCEA12C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509D833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WB p. </w:t>
            </w:r>
            <w:r w:rsidRPr="005D4487">
              <w:rPr>
                <w:rStyle w:val="1"/>
                <w:color w:val="auto"/>
                <w:sz w:val="18"/>
                <w:szCs w:val="18"/>
              </w:rPr>
              <w:t xml:space="preserve">4 </w:t>
            </w: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3</w:t>
            </w:r>
          </w:p>
        </w:tc>
      </w:tr>
      <w:tr w:rsidR="00EE6C53" w:rsidRPr="005D4487" w14:paraId="6D86B30E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574EEC8F" w14:textId="77777777" w:rsidR="00EE6C53" w:rsidRPr="005D4487" w:rsidRDefault="00FB2F12" w:rsidP="00E327E3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6</w:t>
            </w:r>
            <w:r w:rsidR="00EE6C53" w:rsidRPr="005D4487">
              <w:rPr>
                <w:rFonts w:eastAsia="Calibri"/>
                <w:sz w:val="18"/>
                <w:szCs w:val="18"/>
                <w:lang w:val="uk-UA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9D6207D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76A91C85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0B81499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Англійський</w:t>
            </w:r>
          </w:p>
          <w:p w14:paraId="40FB1C35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алфавіт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C75E2EF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Cardinal numbers 1- 20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18FE82E" w14:textId="77777777" w:rsidR="00EE6C53" w:rsidRPr="005D4487" w:rsidRDefault="00EE6C53" w:rsidP="00E327E3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8CB0235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F206865" w14:textId="77777777" w:rsidR="00EE6C53" w:rsidRPr="005D4487" w:rsidRDefault="00EE6C53" w:rsidP="00E327E3">
            <w:pPr>
              <w:rPr>
                <w:rFonts w:eastAsia="Calibri"/>
                <w:sz w:val="18"/>
                <w:szCs w:val="18"/>
                <w:vertAlign w:val="subscript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vertAlign w:val="subscript"/>
                <w:lang w:val="uk-UA"/>
              </w:rPr>
              <w:t xml:space="preserve">   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951CCEC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2F5898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D669768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3CB68F7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5 ex. 4-8</w:t>
            </w:r>
          </w:p>
        </w:tc>
      </w:tr>
      <w:tr w:rsidR="00EE6C53" w:rsidRPr="005D4487" w14:paraId="063B1B88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3900C6E" w14:textId="77777777" w:rsidR="00EE6C53" w:rsidRPr="005D4487" w:rsidRDefault="00FB2F12" w:rsidP="00E327E3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7</w:t>
            </w:r>
            <w:r w:rsidR="00EE6C53" w:rsidRPr="005D4487">
              <w:rPr>
                <w:rFonts w:eastAsia="Calibri"/>
                <w:sz w:val="18"/>
                <w:szCs w:val="18"/>
                <w:lang w:val="uk-UA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839CAFA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4C2CABB1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68C37B17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Кольори.</w:t>
            </w:r>
          </w:p>
          <w:p w14:paraId="2E5620BC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Класна</w:t>
            </w:r>
          </w:p>
          <w:p w14:paraId="39329E0B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кімната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5E5EC5A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40A9292A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49CFC63" w14:textId="77777777" w:rsidR="00EE6C53" w:rsidRPr="005D4487" w:rsidRDefault="00EE6C53" w:rsidP="00E327E3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58B2A6D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6E73D83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02FA0FC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3FA795" w14:textId="77777777" w:rsidR="00EE6C53" w:rsidRPr="005D4487" w:rsidRDefault="00EE6C5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B0CD645" w14:textId="77777777" w:rsidR="00EE6C53" w:rsidRPr="005D4487" w:rsidRDefault="00EE6C53" w:rsidP="00E327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84F86D" w14:textId="77777777" w:rsidR="00EE6C53" w:rsidRPr="005D4487" w:rsidRDefault="00EE6C53" w:rsidP="00E327E3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6 ex. 4, 5</w:t>
            </w:r>
          </w:p>
        </w:tc>
      </w:tr>
      <w:tr w:rsidR="00E327E3" w:rsidRPr="005D4487" w14:paraId="0A4AB2E8" w14:textId="77777777" w:rsidTr="00CC045D">
        <w:trPr>
          <w:gridAfter w:val="2"/>
          <w:wAfter w:w="2178" w:type="dxa"/>
          <w:trHeight w:val="533"/>
        </w:trPr>
        <w:tc>
          <w:tcPr>
            <w:tcW w:w="706" w:type="dxa"/>
            <w:shd w:val="clear" w:color="auto" w:fill="auto"/>
            <w:vAlign w:val="center"/>
          </w:tcPr>
          <w:p w14:paraId="249BF125" w14:textId="77777777" w:rsidR="00E327E3" w:rsidRPr="005D4487" w:rsidRDefault="00E327E3" w:rsidP="00E327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363" w:type="dxa"/>
            <w:gridSpan w:val="11"/>
            <w:shd w:val="clear" w:color="auto" w:fill="auto"/>
            <w:vAlign w:val="center"/>
          </w:tcPr>
          <w:p w14:paraId="0D7EEFE3" w14:textId="77777777" w:rsidR="00E327E3" w:rsidRPr="005D4487" w:rsidRDefault="00EE6C53" w:rsidP="00E327E3">
            <w:pPr>
              <w:ind w:left="-96" w:right="-108"/>
              <w:jc w:val="center"/>
              <w:rPr>
                <w:rStyle w:val="27pt"/>
                <w:i w:val="0"/>
                <w:iCs w:val="0"/>
                <w:sz w:val="22"/>
                <w:szCs w:val="22"/>
              </w:rPr>
            </w:pPr>
            <w:r w:rsidRPr="005D4487">
              <w:rPr>
                <w:rStyle w:val="29"/>
                <w:rFonts w:eastAsia="Courier New"/>
                <w:color w:val="auto"/>
                <w:sz w:val="28"/>
                <w:szCs w:val="28"/>
                <w:lang w:eastAsia="en-US" w:bidi="en-US"/>
              </w:rPr>
              <w:t>Unit 1 What’s your name?</w:t>
            </w:r>
          </w:p>
          <w:p w14:paraId="59C589F7" w14:textId="77777777" w:rsidR="00E327E3" w:rsidRPr="005D4487" w:rsidRDefault="00E327E3" w:rsidP="00EE6C53">
            <w:pPr>
              <w:rPr>
                <w:rStyle w:val="28pt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05E1B89" w:rsidRPr="005D4487" w14:paraId="3365E03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EBE3084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8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15827AD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7DF6C4BA" w14:textId="77777777" w:rsidR="005E1B89" w:rsidRPr="005D4487" w:rsidRDefault="005E1B89" w:rsidP="00AE5D3F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                                      Я, моя родина, мої друзі </w:t>
            </w:r>
          </w:p>
          <w:p w14:paraId="7EE60C34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A6F11D0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sz w:val="18"/>
                <w:szCs w:val="18"/>
              </w:rPr>
              <w:t>Розвиток граматичних навичо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20B3A31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33C45DA4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:</w:t>
            </w:r>
          </w:p>
          <w:p w14:paraId="0F492F87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affarmative,</w:t>
            </w:r>
          </w:p>
          <w:p w14:paraId="05B10472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neg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30437F1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3E3110A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911631B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B13DEAB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4523A7B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119A8456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4487">
              <w:t>Спілкування іноземними мовами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D3904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Вивчити</w:t>
            </w:r>
          </w:p>
          <w:p w14:paraId="22523CF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нові</w:t>
            </w:r>
          </w:p>
          <w:p w14:paraId="47F8EB40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слова</w:t>
            </w:r>
          </w:p>
        </w:tc>
      </w:tr>
      <w:tr w:rsidR="005E1B89" w:rsidRPr="005D4487" w14:paraId="115D2B0B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656D838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9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CB1D86D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DC89FA5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4A152CF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</w:rPr>
            </w:pPr>
            <w:r w:rsidRPr="005D4487">
              <w:rPr>
                <w:rStyle w:val="1"/>
                <w:color w:val="auto"/>
              </w:rPr>
              <w:t>Розвиток навичок усного мовлення.</w:t>
            </w:r>
          </w:p>
          <w:p w14:paraId="4BF2AF2F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</w:rPr>
              <w:t>Скільки тобі років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8376BB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412B92C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FAA096C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пропонувати, приймати, відхиляти пропози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938521E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0B33998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6B536E2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10784ED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38832AAD" w14:textId="77777777" w:rsidR="005E1B89" w:rsidRPr="005D4487" w:rsidRDefault="005E1B89" w:rsidP="00AE5D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B08F9A1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7</w:t>
            </w:r>
          </w:p>
          <w:p w14:paraId="425D539B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4</w:t>
            </w:r>
          </w:p>
        </w:tc>
      </w:tr>
      <w:tr w:rsidR="005E1B89" w:rsidRPr="005D4487" w14:paraId="31174700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3E48EE48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10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EEA1D38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466FB7BF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6E9026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Я і мої друзі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40D6E4C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424D4DC0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:</w:t>
            </w:r>
          </w:p>
          <w:p w14:paraId="2AAC8735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interrogative</w:t>
            </w:r>
          </w:p>
          <w:p w14:paraId="37CBC888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ersonal</w:t>
            </w:r>
          </w:p>
          <w:p w14:paraId="1FD8DFCD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onou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E0E7F82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запитувати та надавати інформа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D3E755E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0297A82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4D7B4F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805461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0331B614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522D085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</w:t>
            </w:r>
          </w:p>
          <w:p w14:paraId="43A63B16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. 8</w:t>
            </w:r>
          </w:p>
          <w:p w14:paraId="5B359162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1-4</w:t>
            </w:r>
          </w:p>
        </w:tc>
      </w:tr>
      <w:tr w:rsidR="005E1B89" w:rsidRPr="005D4487" w14:paraId="6C18AF86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50BA224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1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A582270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722DD09E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62A9247F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Лист до товариша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DEA19F2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ersonal</w:t>
            </w:r>
          </w:p>
          <w:p w14:paraId="68F20B6A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onou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8ACCBAF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пропонувати, приймати, відхиляти пропози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80EBAD1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2186EB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941B88A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95177CC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756DBC13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DD5257C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9</w:t>
            </w:r>
          </w:p>
          <w:p w14:paraId="450BADD5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5-8</w:t>
            </w:r>
          </w:p>
        </w:tc>
      </w:tr>
      <w:tr w:rsidR="005E1B89" w:rsidRPr="005D4487" w14:paraId="05008B2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0A129E25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2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749ABAA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04B5168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47EC28B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Дати, дні тижня та назви місяців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DFA3E71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243A36C4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853BC24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F65A118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E204C4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1DD8E2D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A405F4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4E851E8F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3F23847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0</w:t>
            </w:r>
          </w:p>
          <w:p w14:paraId="5E65DDF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1-3</w:t>
            </w:r>
          </w:p>
        </w:tc>
      </w:tr>
      <w:tr w:rsidR="005E1B89" w:rsidRPr="005D4487" w14:paraId="4EFEF0D4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00E7CCF0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3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7ADBE45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F6947EA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4F8C20F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Розвиток навичок усного мовлення.</w:t>
            </w:r>
          </w:p>
          <w:p w14:paraId="1639A26D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Розклад уроків у школі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C18F56E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248C61E4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,</w:t>
            </w:r>
          </w:p>
          <w:p w14:paraId="38943501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interrog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8C244A7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FD0739D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AF029AC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A7B8AF2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8E2920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48CC87D7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9842D6D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0-11</w:t>
            </w:r>
          </w:p>
          <w:p w14:paraId="0ECFA52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4,5</w:t>
            </w:r>
          </w:p>
        </w:tc>
      </w:tr>
      <w:tr w:rsidR="005E1B89" w:rsidRPr="005D4487" w14:paraId="2F413D4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569C8F0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14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64E6372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6849F875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78CD9DDB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Розвиток граматичних навичо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32DD658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sz w:val="18"/>
                <w:szCs w:val="18"/>
              </w:rPr>
              <w:t xml:space="preserve">Be: affirmative     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084A425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B99DF6F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1D7472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A09326D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E0407C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F16BA6C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5FAB839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sz w:val="18"/>
                <w:szCs w:val="18"/>
              </w:rPr>
              <w:t xml:space="preserve">ex. 5 </w:t>
            </w:r>
          </w:p>
          <w:p w14:paraId="7E7A2743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sz w:val="18"/>
                <w:szCs w:val="18"/>
              </w:rPr>
              <w:t>p 8.</w:t>
            </w:r>
          </w:p>
        </w:tc>
      </w:tr>
      <w:tr w:rsidR="005E1B89" w:rsidRPr="005D4487" w14:paraId="7B9AFE52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4D7F9FF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15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C9E907E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0A19F822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150F955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Мої зарубіжні ровесники</w:t>
            </w:r>
          </w:p>
          <w:p w14:paraId="3A7A0892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Мій друг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6A7A8F2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190938F0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1DA0DC1" w14:textId="77777777" w:rsidR="005E1B89" w:rsidRPr="005D4487" w:rsidRDefault="005E1B89" w:rsidP="00AE5D3F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54E7249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D835E2B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3C07702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9A243F8" w14:textId="77777777" w:rsidR="005E1B89" w:rsidRPr="005D4487" w:rsidRDefault="005E1B89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41165C6E" w14:textId="77777777" w:rsidR="005E1B89" w:rsidRPr="005D4487" w:rsidRDefault="005E1B89" w:rsidP="00AE5D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1E4D1EA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1</w:t>
            </w:r>
          </w:p>
          <w:p w14:paraId="1255AB58" w14:textId="77777777" w:rsidR="005E1B89" w:rsidRPr="005D4487" w:rsidRDefault="005E1B89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3,4</w:t>
            </w:r>
          </w:p>
        </w:tc>
      </w:tr>
      <w:tr w:rsidR="00AE5D3F" w:rsidRPr="005D4487" w14:paraId="62587FC0" w14:textId="77777777" w:rsidTr="00CC045D">
        <w:tc>
          <w:tcPr>
            <w:tcW w:w="706" w:type="dxa"/>
            <w:shd w:val="clear" w:color="auto" w:fill="auto"/>
            <w:vAlign w:val="center"/>
          </w:tcPr>
          <w:p w14:paraId="041B8834" w14:textId="77777777" w:rsidR="00AE5D3F" w:rsidRPr="005D4487" w:rsidRDefault="00AE5D3F" w:rsidP="00AE5D3F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6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F44E279" w14:textId="77777777" w:rsidR="00AE5D3F" w:rsidRPr="005D4487" w:rsidRDefault="00AE5D3F" w:rsidP="00AE5D3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00B0FC8D" w14:textId="77777777" w:rsidR="00AE5D3F" w:rsidRPr="005D4487" w:rsidRDefault="00AE5D3F" w:rsidP="00AE5D3F">
            <w:pPr>
              <w:rPr>
                <w:rStyle w:val="27pt"/>
                <w:b/>
                <w:i w:val="0"/>
                <w:sz w:val="20"/>
                <w:szCs w:val="20"/>
                <w:lang w:val="ru-RU" w:eastAsia="uk-UA"/>
              </w:rPr>
            </w:pPr>
            <w:r w:rsidRPr="005D4487">
              <w:rPr>
                <w:rStyle w:val="105pt"/>
                <w:rFonts w:eastAsia="Courier New"/>
                <w:b w:val="0"/>
                <w:color w:val="auto"/>
                <w:sz w:val="20"/>
                <w:szCs w:val="20"/>
              </w:rPr>
              <w:t>Повторення та узагальнення вивченого матеріалу</w:t>
            </w:r>
          </w:p>
        </w:tc>
        <w:tc>
          <w:tcPr>
            <w:tcW w:w="1089" w:type="dxa"/>
          </w:tcPr>
          <w:p w14:paraId="20D5505E" w14:textId="77777777" w:rsidR="00AE5D3F" w:rsidRPr="005D4487" w:rsidRDefault="00AE5D3F" w:rsidP="00AE5D3F">
            <w:pPr>
              <w:ind w:firstLine="709"/>
            </w:pPr>
          </w:p>
        </w:tc>
        <w:tc>
          <w:tcPr>
            <w:tcW w:w="1089" w:type="dxa"/>
            <w:vAlign w:val="center"/>
          </w:tcPr>
          <w:p w14:paraId="3278E0E5" w14:textId="77777777" w:rsidR="00AE5D3F" w:rsidRPr="005D4487" w:rsidRDefault="00AE5D3F" w:rsidP="00AE5D3F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</w:p>
        </w:tc>
      </w:tr>
      <w:tr w:rsidR="00AE5D3F" w:rsidRPr="005D4487" w14:paraId="12E1F612" w14:textId="77777777" w:rsidTr="0072636E">
        <w:trPr>
          <w:gridAfter w:val="2"/>
          <w:wAfter w:w="2178" w:type="dxa"/>
          <w:trHeight w:val="491"/>
        </w:trPr>
        <w:tc>
          <w:tcPr>
            <w:tcW w:w="15069" w:type="dxa"/>
            <w:gridSpan w:val="12"/>
            <w:shd w:val="clear" w:color="auto" w:fill="auto"/>
            <w:vAlign w:val="center"/>
          </w:tcPr>
          <w:p w14:paraId="7829E70A" w14:textId="77777777" w:rsidR="009447C5" w:rsidRPr="005D4487" w:rsidRDefault="009447C5" w:rsidP="00AE5D3F">
            <w:pPr>
              <w:jc w:val="center"/>
              <w:rPr>
                <w:rStyle w:val="29"/>
                <w:color w:val="auto"/>
                <w:sz w:val="28"/>
                <w:szCs w:val="28"/>
                <w:lang w:eastAsia="en-US" w:bidi="en-US"/>
              </w:rPr>
            </w:pPr>
          </w:p>
          <w:p w14:paraId="7A915D92" w14:textId="77777777" w:rsidR="009447C5" w:rsidRPr="005D4487" w:rsidRDefault="009447C5" w:rsidP="00AE5D3F">
            <w:pPr>
              <w:jc w:val="center"/>
              <w:rPr>
                <w:rStyle w:val="29"/>
                <w:color w:val="auto"/>
                <w:sz w:val="28"/>
                <w:szCs w:val="28"/>
                <w:lang w:eastAsia="en-US" w:bidi="en-US"/>
              </w:rPr>
            </w:pPr>
          </w:p>
          <w:p w14:paraId="4D95FC63" w14:textId="77777777" w:rsidR="005D4487" w:rsidRDefault="005D4487" w:rsidP="00AE5D3F">
            <w:pPr>
              <w:jc w:val="center"/>
              <w:rPr>
                <w:rStyle w:val="29"/>
                <w:color w:val="auto"/>
                <w:sz w:val="28"/>
                <w:szCs w:val="28"/>
                <w:lang w:eastAsia="en-US" w:bidi="en-US"/>
              </w:rPr>
            </w:pPr>
          </w:p>
          <w:p w14:paraId="39AA0385" w14:textId="77777777" w:rsidR="005D4487" w:rsidRDefault="005D4487" w:rsidP="00AE5D3F">
            <w:pPr>
              <w:jc w:val="center"/>
              <w:rPr>
                <w:rStyle w:val="29"/>
                <w:sz w:val="28"/>
                <w:szCs w:val="28"/>
                <w:lang w:bidi="en-US"/>
              </w:rPr>
            </w:pPr>
          </w:p>
          <w:p w14:paraId="5773A056" w14:textId="77777777" w:rsidR="005D4487" w:rsidRDefault="005D4487" w:rsidP="00AE5D3F">
            <w:pPr>
              <w:jc w:val="center"/>
              <w:rPr>
                <w:rStyle w:val="29"/>
                <w:sz w:val="28"/>
                <w:szCs w:val="28"/>
                <w:lang w:bidi="en-US"/>
              </w:rPr>
            </w:pPr>
          </w:p>
          <w:p w14:paraId="35BF9C75" w14:textId="4A55C501" w:rsidR="00AE5D3F" w:rsidRPr="005D4487" w:rsidRDefault="0072636E" w:rsidP="00AE5D3F">
            <w:pPr>
              <w:jc w:val="center"/>
              <w:rPr>
                <w:rStyle w:val="27pt"/>
                <w:i w:val="0"/>
                <w:sz w:val="20"/>
                <w:szCs w:val="20"/>
                <w:lang w:eastAsia="uk-UA"/>
              </w:rPr>
            </w:pPr>
            <w:r w:rsidRPr="005D4487">
              <w:rPr>
                <w:rStyle w:val="29"/>
                <w:color w:val="auto"/>
                <w:sz w:val="28"/>
                <w:szCs w:val="28"/>
                <w:lang w:eastAsia="en-US" w:bidi="en-US"/>
              </w:rPr>
              <w:lastRenderedPageBreak/>
              <w:t>Unit 2. What are those?</w:t>
            </w:r>
          </w:p>
        </w:tc>
      </w:tr>
      <w:tr w:rsidR="00AE06D2" w:rsidRPr="005D4487" w14:paraId="7AEBA89A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01A9C18C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7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872C364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15BEC1A0" w14:textId="77777777" w:rsidR="00AE06D2" w:rsidRPr="005D4487" w:rsidRDefault="00AE06D2" w:rsidP="00AE06D2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</w:p>
          <w:p w14:paraId="5216E473" w14:textId="77777777" w:rsidR="00AE06D2" w:rsidRPr="005D4487" w:rsidRDefault="005E1B89" w:rsidP="00AE06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4487">
              <w:t>Рідне місто/село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46FB00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Друзі в</w:t>
            </w:r>
          </w:p>
          <w:p w14:paraId="65180611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незвичайному</w:t>
            </w:r>
          </w:p>
          <w:p w14:paraId="65AD968F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місці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F75EABA" w14:textId="77777777" w:rsidR="00AE06D2" w:rsidRPr="005D4487" w:rsidRDefault="00AE06D2" w:rsidP="00AE06D2">
            <w:pPr>
              <w:pStyle w:val="28"/>
              <w:shd w:val="clear" w:color="auto" w:fill="auto"/>
              <w:spacing w:line="202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Present Simple </w:t>
            </w:r>
            <w:r w:rsidRPr="005D4487">
              <w:rPr>
                <w:rStyle w:val="a2"/>
                <w:color w:val="auto"/>
                <w:sz w:val="18"/>
                <w:szCs w:val="18"/>
              </w:rPr>
              <w:t>am, is, ar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9BAC84B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DA2E693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D745CA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4138F45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D6C15AB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66882586" w14:textId="77777777" w:rsidR="00AE06D2" w:rsidRPr="005D4487" w:rsidRDefault="009447C5" w:rsidP="009447C5">
            <w:pPr>
              <w:pStyle w:val="20"/>
              <w:shd w:val="clear" w:color="auto" w:fill="auto"/>
              <w:jc w:val="left"/>
              <w:rPr>
                <w:b w:val="0"/>
                <w:sz w:val="18"/>
                <w:szCs w:val="18"/>
              </w:rPr>
            </w:pPr>
            <w:r w:rsidRPr="005D4487">
              <w:t xml:space="preserve">                </w:t>
            </w:r>
            <w:r w:rsidRPr="005D4487">
              <w:rPr>
                <w:b w:val="0"/>
              </w:rPr>
              <w:t xml:space="preserve">     Соціальна та громадянська компетентності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0146ECF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3 ex. 3</w:t>
            </w:r>
          </w:p>
        </w:tc>
      </w:tr>
      <w:tr w:rsidR="00AE06D2" w:rsidRPr="005D4487" w14:paraId="6EFDC492" w14:textId="77777777" w:rsidTr="00CC045D">
        <w:trPr>
          <w:gridAfter w:val="2"/>
          <w:wAfter w:w="2178" w:type="dxa"/>
          <w:trHeight w:val="173"/>
        </w:trPr>
        <w:tc>
          <w:tcPr>
            <w:tcW w:w="706" w:type="dxa"/>
            <w:shd w:val="clear" w:color="auto" w:fill="auto"/>
            <w:vAlign w:val="center"/>
          </w:tcPr>
          <w:p w14:paraId="3DB01EFF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8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8A1EAA4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66B34C6C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787C9F1" w14:textId="77777777" w:rsidR="00AE06D2" w:rsidRPr="005D4487" w:rsidRDefault="00AE06D2" w:rsidP="00AE06D2">
            <w:pPr>
              <w:pStyle w:val="28"/>
              <w:shd w:val="clear" w:color="auto" w:fill="auto"/>
              <w:spacing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Звідки ти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F5ADBF1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Numbers 21- 100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BB4B1FF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пропонувати, приймати, відхиляти пропози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E1D70CF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A7D81A1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BE2BB75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3E334D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3142C280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92C84CF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3</w:t>
            </w:r>
          </w:p>
          <w:p w14:paraId="6BEFF102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ex. 4,5</w:t>
            </w:r>
          </w:p>
        </w:tc>
      </w:tr>
      <w:tr w:rsidR="00AE06D2" w:rsidRPr="005D4487" w14:paraId="332A103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86B1625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19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3D3BB7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4B28D71D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78D14222" w14:textId="77777777" w:rsidR="00AE06D2" w:rsidRPr="005D4487" w:rsidRDefault="00AE06D2" w:rsidP="00AE06D2">
            <w:pPr>
              <w:pStyle w:val="28"/>
              <w:shd w:val="clear" w:color="auto" w:fill="auto"/>
              <w:spacing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Розвиток граматичних навичо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EE300F3" w14:textId="77777777" w:rsidR="00AE06D2" w:rsidRPr="005D4487" w:rsidRDefault="00AE06D2" w:rsidP="00AE06D2">
            <w:pPr>
              <w:pStyle w:val="28"/>
              <w:shd w:val="clear" w:color="auto" w:fill="auto"/>
              <w:spacing w:after="60"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This-these</w:t>
            </w:r>
          </w:p>
          <w:p w14:paraId="35A821A6" w14:textId="77777777" w:rsidR="00AE06D2" w:rsidRPr="005D4487" w:rsidRDefault="00AE06D2" w:rsidP="00AE06D2">
            <w:pPr>
              <w:pStyle w:val="28"/>
              <w:shd w:val="clear" w:color="auto" w:fill="auto"/>
              <w:spacing w:before="60"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That-thos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E1FC010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пропонувати, приймати, відхиляти пропози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317E8B8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747E2E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BD8FF74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CCD3E3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42E9A7FF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8DEB748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4 ex. 1-5</w:t>
            </w:r>
          </w:p>
        </w:tc>
      </w:tr>
      <w:tr w:rsidR="00AE06D2" w:rsidRPr="005D4487" w14:paraId="459BCE0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FBDA7C8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0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9DAA9A0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4AA56A3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5CA7A31" w14:textId="77777777" w:rsidR="00AE06D2" w:rsidRPr="005D4487" w:rsidRDefault="00AE06D2" w:rsidP="00AE06D2">
            <w:pPr>
              <w:pStyle w:val="28"/>
              <w:shd w:val="clear" w:color="auto" w:fill="auto"/>
              <w:spacing w:line="160" w:lineRule="exact"/>
              <w:ind w:left="120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Розвиток навичок усного мовлення.</w:t>
            </w:r>
          </w:p>
          <w:p w14:paraId="43BE6E83" w14:textId="77777777" w:rsidR="00AE06D2" w:rsidRPr="005D4487" w:rsidRDefault="00AE06D2" w:rsidP="00AE06D2">
            <w:pPr>
              <w:pStyle w:val="28"/>
              <w:shd w:val="clear" w:color="auto" w:fill="auto"/>
              <w:spacing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Мої друзі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BA260B7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ossessive adjectives Plurals, regular nou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F65577A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DD994B4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F2A6566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880FA1B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707C7FC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208FD0C9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8497860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5 ex. 6-8</w:t>
            </w:r>
          </w:p>
        </w:tc>
      </w:tr>
      <w:tr w:rsidR="00AE06D2" w:rsidRPr="005D4487" w14:paraId="585B406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053C6DAB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1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A47DB4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1B47921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7397B955" w14:textId="77777777" w:rsidR="00AE06D2" w:rsidRPr="005D4487" w:rsidRDefault="00AE06D2" w:rsidP="00AE06D2">
            <w:pPr>
              <w:pStyle w:val="28"/>
              <w:shd w:val="clear" w:color="auto" w:fill="auto"/>
              <w:spacing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Сім’я Хелени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EADE39F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Questions with </w:t>
            </w:r>
            <w:r w:rsidRPr="005D4487">
              <w:rPr>
                <w:rStyle w:val="a2"/>
                <w:color w:val="auto"/>
                <w:sz w:val="18"/>
                <w:szCs w:val="18"/>
              </w:rPr>
              <w:t>whos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0021A6A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BBC0B35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06BAA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533A707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9BBC3D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46916460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2C48626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6 ex. 1,2</w:t>
            </w:r>
          </w:p>
        </w:tc>
      </w:tr>
      <w:tr w:rsidR="00AE06D2" w:rsidRPr="005D4487" w14:paraId="5CAE252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3FC1F4F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t>22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EDFDA96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CD17613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AAB789D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Країни,</w:t>
            </w:r>
          </w:p>
          <w:p w14:paraId="2F3F0457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національності,</w:t>
            </w:r>
          </w:p>
          <w:p w14:paraId="1F964743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мови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3389E05" w14:textId="77777777" w:rsidR="00AE06D2" w:rsidRPr="005D4487" w:rsidRDefault="00AE06D2" w:rsidP="00AE06D2">
            <w:pPr>
              <w:pStyle w:val="28"/>
              <w:shd w:val="clear" w:color="auto" w:fill="auto"/>
              <w:spacing w:line="202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Capital letter; with</w:t>
            </w:r>
          </w:p>
          <w:p w14:paraId="0E130700" w14:textId="77777777" w:rsidR="00AE06D2" w:rsidRPr="005D4487" w:rsidRDefault="00AE06D2" w:rsidP="00AE06D2">
            <w:pPr>
              <w:pStyle w:val="28"/>
              <w:shd w:val="clear" w:color="auto" w:fill="auto"/>
              <w:spacing w:line="202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nationalities and languag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B005508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6CAD911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EF62DC0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5461104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07A05D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4BA00ECA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66430BA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6 ex. 3</w:t>
            </w:r>
          </w:p>
        </w:tc>
      </w:tr>
      <w:tr w:rsidR="00AE06D2" w:rsidRPr="005D4487" w14:paraId="7EFCD9E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FD39A31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t>23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3CF018D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077B3719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1CFD6864" w14:textId="77777777" w:rsidR="00AE06D2" w:rsidRPr="005D4487" w:rsidRDefault="00AE06D2" w:rsidP="00AE06D2">
            <w:pPr>
              <w:pStyle w:val="28"/>
              <w:shd w:val="clear" w:color="auto" w:fill="auto"/>
              <w:spacing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Лист Емілі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09A818B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02689AB3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,</w:t>
            </w:r>
          </w:p>
          <w:p w14:paraId="02037968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question</w:t>
            </w:r>
          </w:p>
          <w:p w14:paraId="5A553CFC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ord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31174D9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FBC6AD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A5BBB4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C2C98B0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EA887A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7182A9C7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CB821FE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7 ex. 1-4</w:t>
            </w:r>
          </w:p>
        </w:tc>
      </w:tr>
      <w:tr w:rsidR="00AE06D2" w:rsidRPr="005D4487" w14:paraId="2FBCF84D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45412BF8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4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0409F09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7A220338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5E26B5E" w14:textId="77777777" w:rsidR="00AE06D2" w:rsidRPr="005D4487" w:rsidRDefault="00AE06D2" w:rsidP="00AE06D2">
            <w:pPr>
              <w:pStyle w:val="28"/>
              <w:shd w:val="clear" w:color="auto" w:fill="auto"/>
              <w:spacing w:line="160" w:lineRule="exact"/>
              <w:ind w:left="120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Розвиток граматичних навичо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A3D978A" w14:textId="77777777" w:rsidR="00AE06D2" w:rsidRPr="005D4487" w:rsidRDefault="00AE06D2" w:rsidP="00AE06D2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sz w:val="18"/>
                <w:szCs w:val="18"/>
              </w:rPr>
              <w:t>Be: negative and short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7EB7149" w14:textId="77777777" w:rsidR="00AE06D2" w:rsidRPr="005D4487" w:rsidRDefault="00AE06D2" w:rsidP="00AE06D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E65C36D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107187E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8438932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1F2FA75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117F5CA8" w14:textId="77777777" w:rsidR="00AE06D2" w:rsidRPr="005D4487" w:rsidRDefault="00AE06D2" w:rsidP="00AE06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E126023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ex. 4 </w:t>
            </w:r>
          </w:p>
          <w:p w14:paraId="01FF0705" w14:textId="77777777" w:rsidR="00AE06D2" w:rsidRPr="005D4487" w:rsidRDefault="00AE06D2" w:rsidP="00AE06D2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rStyle w:val="1"/>
                <w:color w:val="auto"/>
                <w:sz w:val="18"/>
                <w:szCs w:val="18"/>
                <w:lang w:bidi="en-US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. 9</w:t>
            </w:r>
          </w:p>
        </w:tc>
      </w:tr>
      <w:tr w:rsidR="00AE06D2" w:rsidRPr="005D4487" w14:paraId="02F33325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F8E5F43" w14:textId="77777777" w:rsidR="00AE06D2" w:rsidRPr="005D4487" w:rsidRDefault="00AE06D2" w:rsidP="00AE06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5.</w:t>
            </w:r>
          </w:p>
        </w:tc>
        <w:tc>
          <w:tcPr>
            <w:tcW w:w="14363" w:type="dxa"/>
            <w:gridSpan w:val="11"/>
            <w:shd w:val="clear" w:color="auto" w:fill="auto"/>
            <w:vAlign w:val="center"/>
          </w:tcPr>
          <w:p w14:paraId="13E99483" w14:textId="77777777" w:rsidR="00AE06D2" w:rsidRPr="005D4487" w:rsidRDefault="00AE06D2" w:rsidP="00AE06D2">
            <w:pPr>
              <w:rPr>
                <w:rStyle w:val="27pt"/>
                <w:i w:val="0"/>
                <w:sz w:val="20"/>
                <w:szCs w:val="20"/>
                <w:lang w:val="ru-RU" w:eastAsia="uk-UA"/>
              </w:rPr>
            </w:pPr>
            <w:r w:rsidRPr="005D4487">
              <w:rPr>
                <w:rStyle w:val="28pt"/>
                <w:i w:val="0"/>
                <w:sz w:val="20"/>
                <w:szCs w:val="20"/>
                <w:lang w:val="ru-RU"/>
              </w:rPr>
              <w:t>Повторення та узагальнення вивченого матеріалу</w:t>
            </w:r>
          </w:p>
        </w:tc>
      </w:tr>
      <w:tr w:rsidR="00AE06D2" w:rsidRPr="005D4487" w14:paraId="41421E80" w14:textId="77777777" w:rsidTr="00CC045D">
        <w:trPr>
          <w:gridAfter w:val="2"/>
          <w:wAfter w:w="2178" w:type="dxa"/>
        </w:trPr>
        <w:tc>
          <w:tcPr>
            <w:tcW w:w="15069" w:type="dxa"/>
            <w:gridSpan w:val="12"/>
            <w:shd w:val="clear" w:color="auto" w:fill="auto"/>
            <w:vAlign w:val="center"/>
          </w:tcPr>
          <w:p w14:paraId="46FDC5D8" w14:textId="77777777" w:rsidR="00AE06D2" w:rsidRPr="005D4487" w:rsidRDefault="00AE06D2" w:rsidP="00AE06D2">
            <w:pPr>
              <w:jc w:val="center"/>
              <w:rPr>
                <w:rStyle w:val="29"/>
                <w:color w:val="auto"/>
                <w:sz w:val="28"/>
                <w:szCs w:val="28"/>
                <w:lang w:eastAsia="en-US" w:bidi="en-US"/>
              </w:rPr>
            </w:pPr>
            <w:r w:rsidRPr="005D4487">
              <w:rPr>
                <w:rStyle w:val="29"/>
                <w:color w:val="auto"/>
                <w:sz w:val="28"/>
                <w:szCs w:val="28"/>
                <w:lang w:eastAsia="en-US" w:bidi="en-US"/>
              </w:rPr>
              <w:t>Unit 3. Jack plays football</w:t>
            </w:r>
          </w:p>
          <w:p w14:paraId="109BBA2E" w14:textId="77777777" w:rsidR="00AE06D2" w:rsidRPr="005D4487" w:rsidRDefault="00AE06D2" w:rsidP="00AE06D2">
            <w:pPr>
              <w:jc w:val="center"/>
              <w:rPr>
                <w:rStyle w:val="27pt"/>
                <w:i w:val="0"/>
                <w:sz w:val="20"/>
                <w:szCs w:val="20"/>
                <w:lang w:eastAsia="uk-UA"/>
              </w:rPr>
            </w:pPr>
          </w:p>
        </w:tc>
      </w:tr>
      <w:tr w:rsidR="00A22C16" w:rsidRPr="005D4487" w14:paraId="362B0F25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098D949" w14:textId="77777777" w:rsidR="00A22C16" w:rsidRPr="005D4487" w:rsidRDefault="007E474B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6</w:t>
            </w:r>
            <w:r w:rsidR="00A22C16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2D4959F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507CAEE8" w14:textId="77777777" w:rsidR="00A22C16" w:rsidRPr="005D4487" w:rsidRDefault="00A22C16" w:rsidP="00A22C16">
            <w:pPr>
              <w:pStyle w:val="20"/>
              <w:shd w:val="clear" w:color="auto" w:fill="auto"/>
              <w:ind w:left="273"/>
              <w:jc w:val="left"/>
              <w:rPr>
                <w:b w:val="0"/>
              </w:rPr>
            </w:pPr>
            <w:r w:rsidRPr="005D4487">
              <w:rPr>
                <w:b w:val="0"/>
              </w:rPr>
              <w:t xml:space="preserve">                   Спорт</w:t>
            </w:r>
          </w:p>
          <w:p w14:paraId="5A4ED252" w14:textId="77777777" w:rsidR="00A22C16" w:rsidRPr="005D4487" w:rsidRDefault="00A22C16" w:rsidP="00A22C16">
            <w:pPr>
              <w:pStyle w:val="20"/>
              <w:shd w:val="clear" w:color="auto" w:fill="auto"/>
              <w:ind w:left="273"/>
              <w:jc w:val="left"/>
              <w:rPr>
                <w:sz w:val="18"/>
                <w:szCs w:val="18"/>
              </w:rPr>
            </w:pPr>
            <w:r w:rsidRPr="005D4487">
              <w:rPr>
                <w:b w:val="0"/>
              </w:rPr>
              <w:t xml:space="preserve">                        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E77E0A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В гостях у друзів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7DB0ED6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 Simple: questions and statement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9D51357" w14:textId="77777777" w:rsidR="00A22C16" w:rsidRPr="005D4487" w:rsidRDefault="00A22C16" w:rsidP="00A22C16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E53C426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E98D3F4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807EBB7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EAAE8A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50369C8E" w14:textId="77777777" w:rsidR="00A22C16" w:rsidRPr="005D4487" w:rsidRDefault="00A22C16" w:rsidP="00A22C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4487">
              <w:rPr>
                <w:sz w:val="20"/>
                <w:szCs w:val="20"/>
              </w:rPr>
              <w:t>Екологічна грамотність і здорове житт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A20C4CF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19 ex. 2,3</w:t>
            </w:r>
          </w:p>
        </w:tc>
      </w:tr>
      <w:tr w:rsidR="00A22C16" w:rsidRPr="005D4487" w14:paraId="7AB58A5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CF0BF08" w14:textId="77777777" w:rsidR="00A22C16" w:rsidRPr="005D4487" w:rsidRDefault="00A22C16" w:rsidP="007E474B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</w:t>
            </w:r>
            <w:r w:rsidR="007E474B" w:rsidRPr="005D4487">
              <w:rPr>
                <w:rFonts w:eastAsia="Calibri"/>
                <w:sz w:val="18"/>
                <w:szCs w:val="18"/>
                <w:lang w:val="en-US"/>
              </w:rPr>
              <w:t>7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ADD5F6A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09A22041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BBC20AD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sz w:val="18"/>
                <w:szCs w:val="18"/>
              </w:rPr>
              <w:t>Розвиток граматичних навичо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B3E5620" w14:textId="77777777" w:rsidR="00A22C16" w:rsidRPr="005D4487" w:rsidRDefault="00A22C16" w:rsidP="00A22C16">
            <w:pPr>
              <w:pStyle w:val="28"/>
              <w:shd w:val="clear" w:color="auto" w:fill="auto"/>
              <w:spacing w:line="206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sz w:val="18"/>
                <w:szCs w:val="18"/>
              </w:rPr>
              <w:t>Have got: affirmaf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17AFC31" w14:textId="77777777" w:rsidR="00A22C16" w:rsidRPr="005D4487" w:rsidRDefault="00A22C16" w:rsidP="00A22C16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запитувати та надавати інформа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629B34C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D06019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D0371BB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2ED3D2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378104AB" w14:textId="77777777" w:rsidR="00A22C16" w:rsidRPr="005D4487" w:rsidRDefault="00A22C16" w:rsidP="00A22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B9CE4D1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sz w:val="18"/>
                <w:szCs w:val="18"/>
              </w:rPr>
              <w:t xml:space="preserve">ex. 4. </w:t>
            </w:r>
          </w:p>
          <w:p w14:paraId="7D0317D0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sz w:val="18"/>
                <w:szCs w:val="18"/>
              </w:rPr>
              <w:t>p. 11</w:t>
            </w:r>
          </w:p>
        </w:tc>
      </w:tr>
      <w:tr w:rsidR="00A22C16" w:rsidRPr="005D4487" w14:paraId="21D1B0B9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189D8BF" w14:textId="77777777" w:rsidR="00A22C16" w:rsidRPr="005D4487" w:rsidRDefault="00A22C16" w:rsidP="007E474B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</w:t>
            </w:r>
            <w:r w:rsidR="007E474B" w:rsidRPr="005D4487">
              <w:rPr>
                <w:rFonts w:eastAsia="Calibri"/>
                <w:sz w:val="18"/>
                <w:szCs w:val="18"/>
                <w:lang w:val="en-US"/>
              </w:rPr>
              <w:t>8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04CCB76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5D2650EC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1FB4C85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Дженні любить спорт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0B35B8A" w14:textId="77777777" w:rsidR="00A22C16" w:rsidRPr="005D4487" w:rsidRDefault="00A22C16" w:rsidP="00A22C16">
            <w:pPr>
              <w:pStyle w:val="28"/>
              <w:shd w:val="clear" w:color="auto" w:fill="auto"/>
              <w:spacing w:before="60" w:line="16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 xml:space="preserve">Present Simple, </w:t>
            </w: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lastRenderedPageBreak/>
              <w:t>third person singular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BCB9313" w14:textId="77777777" w:rsidR="00A22C16" w:rsidRPr="005D4487" w:rsidRDefault="00A22C16" w:rsidP="00A22C16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lastRenderedPageBreak/>
              <w:t xml:space="preserve">аргументувати свій </w:t>
            </w:r>
            <w:r w:rsidRPr="005D4487">
              <w:rPr>
                <w:b w:val="0"/>
                <w:sz w:val="18"/>
                <w:szCs w:val="18"/>
              </w:rPr>
              <w:lastRenderedPageBreak/>
              <w:t>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BD626DB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19D6911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ED46BEB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63CFFCC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5D2DFE76" w14:textId="77777777" w:rsidR="00A22C16" w:rsidRPr="005D4487" w:rsidRDefault="00A22C16" w:rsidP="00A22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887EE67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6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20 ex. 5</w:t>
            </w:r>
          </w:p>
        </w:tc>
      </w:tr>
      <w:tr w:rsidR="00A22C16" w:rsidRPr="005D4487" w14:paraId="5B2C20A6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047571BE" w14:textId="77777777" w:rsidR="00A22C16" w:rsidRPr="005D4487" w:rsidRDefault="00A22C16" w:rsidP="007E474B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2</w:t>
            </w:r>
            <w:r w:rsidR="007E474B" w:rsidRPr="005D4487">
              <w:rPr>
                <w:rFonts w:eastAsia="Calibri"/>
                <w:sz w:val="18"/>
                <w:szCs w:val="18"/>
                <w:lang w:val="en-US"/>
              </w:rPr>
              <w:t>9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89932E8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1842C08E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3E1CBFF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Чиє це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85BC942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lurals,</w:t>
            </w:r>
          </w:p>
          <w:p w14:paraId="1444B7BB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irregular</w:t>
            </w:r>
          </w:p>
          <w:p w14:paraId="2B4930BD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nouns</w:t>
            </w:r>
          </w:p>
          <w:p w14:paraId="31DF9828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eastAsia="de-DE" w:bidi="de-DE"/>
              </w:rPr>
              <w:t>Possessive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9DCF3AC" w14:textId="77777777" w:rsidR="00A22C16" w:rsidRPr="005D4487" w:rsidRDefault="00A22C16" w:rsidP="00A22C16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C7CEFB7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0051E57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F69C7CC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22AEEF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259DC7CA" w14:textId="77777777" w:rsidR="00A22C16" w:rsidRPr="005D4487" w:rsidRDefault="00A22C16" w:rsidP="00A22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106565E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21 ex. 6-8</w:t>
            </w:r>
          </w:p>
        </w:tc>
      </w:tr>
      <w:tr w:rsidR="00A22C16" w:rsidRPr="005D4487" w14:paraId="42FE0FBF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46ED6B9A" w14:textId="77777777" w:rsidR="00A22C16" w:rsidRPr="005D4487" w:rsidRDefault="007E474B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t>30</w:t>
            </w:r>
            <w:r w:rsidR="00A22C16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D45D0FC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1A6F0574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3030E592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Розвиток навичок усного мовлення</w:t>
            </w:r>
          </w:p>
          <w:p w14:paraId="5EE3CEE1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Спорт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4847A75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</w:t>
            </w:r>
          </w:p>
          <w:p w14:paraId="495AC9D9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Simpl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AFE6086" w14:textId="77777777" w:rsidR="00A22C16" w:rsidRPr="005D4487" w:rsidRDefault="00A22C16" w:rsidP="00A22C16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BC9D496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8ED6B84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7426571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3A8C9E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631912B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9AFD8E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22 ex. 1</w:t>
            </w:r>
          </w:p>
        </w:tc>
      </w:tr>
      <w:tr w:rsidR="00A22C16" w:rsidRPr="005D4487" w14:paraId="618FC411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7AEE017" w14:textId="77777777" w:rsidR="00A22C16" w:rsidRPr="005D4487" w:rsidRDefault="007E474B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t>31</w:t>
            </w:r>
            <w:r w:rsidR="00A22C16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AD793B1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B49D620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1AA867F6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Спорт у різних країнах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9A91624" w14:textId="77777777" w:rsidR="00A22C16" w:rsidRPr="005D4487" w:rsidRDefault="00A22C16" w:rsidP="00A22C16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6C351BF" w14:textId="77777777" w:rsidR="00A22C16" w:rsidRPr="005D4487" w:rsidRDefault="00A22C16" w:rsidP="00A22C16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пропонувати, приймати, відхиляти пропози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E23F117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3E4DDFE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E251C8E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C57822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629E96A0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9057614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22 ex. 2</w:t>
            </w:r>
          </w:p>
        </w:tc>
      </w:tr>
      <w:tr w:rsidR="00A22C16" w:rsidRPr="005D4487" w14:paraId="168A336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361A21B" w14:textId="77777777" w:rsidR="00A22C16" w:rsidRPr="005D4487" w:rsidRDefault="007E474B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t>32</w:t>
            </w:r>
            <w:r w:rsidR="00A22C16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394CF29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6EDC1A34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AFE362E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Улюблений вид спорту Шерон</w:t>
            </w:r>
          </w:p>
          <w:p w14:paraId="757152CE" w14:textId="77777777" w:rsidR="00B36818" w:rsidRPr="005D4487" w:rsidRDefault="00B36818" w:rsidP="00B36818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Улюблений вид спорту мого</w:t>
            </w:r>
          </w:p>
          <w:p w14:paraId="0CE63395" w14:textId="1782AFB6" w:rsidR="00B36818" w:rsidRPr="005D4487" w:rsidRDefault="00B36818" w:rsidP="00B36818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товариша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65583D0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Present Simple, third person singular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9AEB49A" w14:textId="77777777" w:rsidR="00A22C16" w:rsidRPr="005D4487" w:rsidRDefault="00A22C16" w:rsidP="00A22C16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E536378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1BBF2B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381C6E2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B7CC74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2A2B5DD3" w14:textId="77777777" w:rsidR="00A22C16" w:rsidRPr="005D4487" w:rsidRDefault="00A22C16" w:rsidP="00A22C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CBB3FC4" w14:textId="77777777" w:rsidR="00A22C16" w:rsidRPr="005D4487" w:rsidRDefault="00A22C16" w:rsidP="00A22C16">
            <w:pPr>
              <w:pStyle w:val="2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 p. 22 ex. 3</w:t>
            </w:r>
          </w:p>
        </w:tc>
      </w:tr>
      <w:tr w:rsidR="00A22C16" w:rsidRPr="005D4487" w14:paraId="30762956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0875F64" w14:textId="050C8E37" w:rsidR="00A22C16" w:rsidRPr="005D4487" w:rsidRDefault="007E474B" w:rsidP="00A22C16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3</w:t>
            </w:r>
            <w:r w:rsidR="00B36818" w:rsidRPr="005D4487">
              <w:rPr>
                <w:rFonts w:eastAsia="Calibri"/>
                <w:sz w:val="18"/>
                <w:szCs w:val="18"/>
                <w:lang w:val="uk-UA"/>
              </w:rPr>
              <w:t>3</w:t>
            </w:r>
            <w:r w:rsidR="00A22C16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4636D3F" w14:textId="77777777" w:rsidR="00A22C16" w:rsidRPr="005D4487" w:rsidRDefault="00A22C16" w:rsidP="00A22C1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3562F5A2" w14:textId="77777777" w:rsidR="00A22C16" w:rsidRPr="005D4487" w:rsidRDefault="00A22C16" w:rsidP="00A22C16">
            <w:pPr>
              <w:rPr>
                <w:rStyle w:val="27pt"/>
                <w:i w:val="0"/>
                <w:sz w:val="20"/>
                <w:szCs w:val="20"/>
                <w:lang w:val="ru-RU" w:eastAsia="uk-UA"/>
              </w:rPr>
            </w:pPr>
            <w:r w:rsidRPr="005D4487">
              <w:rPr>
                <w:rStyle w:val="28pt"/>
                <w:i w:val="0"/>
                <w:sz w:val="20"/>
                <w:szCs w:val="20"/>
                <w:lang w:val="ru-RU"/>
              </w:rPr>
              <w:t>Повторення</w:t>
            </w:r>
            <w:r w:rsidRPr="005D4487">
              <w:rPr>
                <w:rStyle w:val="28pt"/>
                <w:i w:val="0"/>
                <w:sz w:val="20"/>
                <w:szCs w:val="20"/>
              </w:rPr>
              <w:t xml:space="preserve"> т</w:t>
            </w:r>
            <w:r w:rsidRPr="005D4487">
              <w:rPr>
                <w:rStyle w:val="28pt"/>
                <w:i w:val="0"/>
                <w:sz w:val="20"/>
                <w:szCs w:val="20"/>
                <w:lang w:val="ru-RU"/>
              </w:rPr>
              <w:t>а узагальнення вивченого матеріалу</w:t>
            </w:r>
          </w:p>
        </w:tc>
      </w:tr>
      <w:tr w:rsidR="00A22C16" w:rsidRPr="00081A8A" w14:paraId="2191DEB2" w14:textId="77777777" w:rsidTr="00CC045D">
        <w:trPr>
          <w:gridAfter w:val="2"/>
          <w:wAfter w:w="2178" w:type="dxa"/>
        </w:trPr>
        <w:tc>
          <w:tcPr>
            <w:tcW w:w="15069" w:type="dxa"/>
            <w:gridSpan w:val="12"/>
            <w:shd w:val="clear" w:color="auto" w:fill="auto"/>
            <w:vAlign w:val="center"/>
          </w:tcPr>
          <w:p w14:paraId="401C87C8" w14:textId="77777777" w:rsidR="00A22C16" w:rsidRPr="005D4487" w:rsidRDefault="007E474B" w:rsidP="00A22C16">
            <w:pPr>
              <w:jc w:val="center"/>
              <w:rPr>
                <w:rStyle w:val="27pt"/>
                <w:i w:val="0"/>
                <w:sz w:val="20"/>
                <w:szCs w:val="20"/>
                <w:lang w:eastAsia="uk-UA"/>
              </w:rPr>
            </w:pPr>
            <w:r w:rsidRPr="005D4487">
              <w:rPr>
                <w:rStyle w:val="29"/>
                <w:rFonts w:eastAsia="Courier New"/>
                <w:color w:val="auto"/>
                <w:sz w:val="28"/>
                <w:szCs w:val="28"/>
                <w:lang w:eastAsia="en-US" w:bidi="en-US"/>
              </w:rPr>
              <w:t>Unit 4</w:t>
            </w:r>
            <w:r w:rsidR="006F1972" w:rsidRPr="005D4487">
              <w:rPr>
                <w:rStyle w:val="29"/>
                <w:rFonts w:eastAsia="Courier New"/>
                <w:color w:val="auto"/>
                <w:sz w:val="28"/>
                <w:szCs w:val="28"/>
                <w:lang w:val="en-US" w:eastAsia="en-US" w:bidi="en-US"/>
              </w:rPr>
              <w:t>.</w:t>
            </w:r>
            <w:r w:rsidRPr="005D4487">
              <w:rPr>
                <w:rStyle w:val="29"/>
                <w:rFonts w:eastAsia="Courier New"/>
                <w:color w:val="auto"/>
                <w:sz w:val="28"/>
                <w:szCs w:val="28"/>
                <w:lang w:eastAsia="en-US" w:bidi="en-US"/>
              </w:rPr>
              <w:t xml:space="preserve"> What does W</w:t>
            </w:r>
            <w:r w:rsidRPr="005D4487">
              <w:rPr>
                <w:rStyle w:val="29"/>
                <w:rFonts w:eastAsia="Courier New"/>
                <w:color w:val="auto"/>
                <w:sz w:val="28"/>
                <w:szCs w:val="28"/>
                <w:lang w:val="en-US" w:eastAsia="en-US" w:bidi="en-US"/>
              </w:rPr>
              <w:t>e</w:t>
            </w:r>
            <w:r w:rsidRPr="005D4487">
              <w:rPr>
                <w:rStyle w:val="29"/>
                <w:rFonts w:eastAsia="Courier New"/>
                <w:color w:val="auto"/>
                <w:sz w:val="28"/>
                <w:szCs w:val="28"/>
                <w:lang w:eastAsia="en-US" w:bidi="en-US"/>
              </w:rPr>
              <w:t>nda want?</w:t>
            </w:r>
          </w:p>
        </w:tc>
      </w:tr>
      <w:tr w:rsidR="006F1972" w:rsidRPr="005D4487" w14:paraId="44CAE04A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41920BD" w14:textId="3945E6CA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3</w:t>
            </w:r>
            <w:r w:rsidR="00B36818" w:rsidRPr="005D4487">
              <w:rPr>
                <w:rFonts w:eastAsia="Calibri"/>
                <w:sz w:val="18"/>
                <w:szCs w:val="18"/>
                <w:lang w:val="uk-UA"/>
              </w:rPr>
              <w:t>4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309D6D8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2B83CA67" w14:textId="77777777" w:rsidR="006F1972" w:rsidRPr="005D4487" w:rsidRDefault="005E1B89" w:rsidP="005E1B8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D4487">
              <w:t>Відпочинок і дозвілля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9F89228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Друзі в космосі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00BF6FA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 xml:space="preserve">Questions with </w:t>
            </w:r>
            <w:r w:rsidRPr="005D4487">
              <w:rPr>
                <w:rStyle w:val="2a"/>
                <w:rFonts w:eastAsia="Franklin Gothic Medium"/>
                <w:color w:val="auto"/>
                <w:sz w:val="20"/>
                <w:szCs w:val="20"/>
                <w:lang w:val="uk-UA"/>
              </w:rPr>
              <w:t>How often...?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60EA4C4" w14:textId="77777777" w:rsidR="006F1972" w:rsidRPr="005D4487" w:rsidRDefault="006F1972" w:rsidP="004C2C8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AD3EC24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16DB26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AE211E0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DD4ACBE" w14:textId="77777777" w:rsidR="006F1972" w:rsidRPr="005D4487" w:rsidRDefault="006F1972" w:rsidP="004C2C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42F3E438" w14:textId="77777777" w:rsidR="006F1972" w:rsidRPr="005D4487" w:rsidRDefault="006F1972" w:rsidP="004C2C80">
            <w:pPr>
              <w:pStyle w:val="20"/>
              <w:shd w:val="clear" w:color="auto" w:fill="auto"/>
              <w:jc w:val="left"/>
              <w:rPr>
                <w:b w:val="0"/>
              </w:rPr>
            </w:pPr>
          </w:p>
          <w:p w14:paraId="2187011A" w14:textId="77777777" w:rsidR="006F1972" w:rsidRPr="005D4487" w:rsidRDefault="005E1B89" w:rsidP="004C2C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4487">
              <w:t>Обізнаність та самовираження у сфері культури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42043B" w14:textId="77777777" w:rsidR="006F1972" w:rsidRPr="005D4487" w:rsidRDefault="006F1972" w:rsidP="004C2C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D4487">
              <w:rPr>
                <w:rFonts w:ascii="TimesNewRomanPSMT" w:hAnsi="TimesNewRomanPSMT" w:cs="TimesNewRomanPSMT"/>
                <w:sz w:val="18"/>
                <w:szCs w:val="18"/>
              </w:rPr>
              <w:t xml:space="preserve">WB  p. 25 </w:t>
            </w:r>
          </w:p>
          <w:p w14:paraId="26A937B5" w14:textId="77777777" w:rsidR="006F1972" w:rsidRPr="005D4487" w:rsidRDefault="006F1972" w:rsidP="004C2C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D4487">
              <w:rPr>
                <w:rFonts w:ascii="TimesNewRomanPSMT" w:hAnsi="TimesNewRomanPSMT" w:cs="TimesNewRomanPSMT"/>
                <w:sz w:val="18"/>
                <w:szCs w:val="18"/>
              </w:rPr>
              <w:t>Ex 1-2</w:t>
            </w:r>
          </w:p>
        </w:tc>
      </w:tr>
      <w:tr w:rsidR="006F1972" w:rsidRPr="005D4487" w14:paraId="5A46E91F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360B3FF0" w14:textId="0A65B3C6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3</w:t>
            </w:r>
            <w:r w:rsidR="00B36818" w:rsidRPr="005D4487">
              <w:rPr>
                <w:rFonts w:eastAsia="Calibri"/>
                <w:sz w:val="18"/>
                <w:szCs w:val="18"/>
                <w:lang w:val="uk-UA"/>
              </w:rPr>
              <w:t>5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8A0B7D9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78B9DB9E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D2B29CC" w14:textId="77777777" w:rsidR="006F1972" w:rsidRPr="005D4487" w:rsidRDefault="006F1972" w:rsidP="004C2C80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Розвиток навичок усного мовлення.</w:t>
            </w:r>
          </w:p>
          <w:p w14:paraId="4BEF3214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Улюблені заняття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261013C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resent Simple, affirm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E7917B7" w14:textId="77777777" w:rsidR="006F1972" w:rsidRPr="005D4487" w:rsidRDefault="006F1972" w:rsidP="004C2C8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68F94CF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D4C8E10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CF2AC85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D12057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05D28206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7D2E08A" w14:textId="77777777" w:rsidR="006F1972" w:rsidRPr="005D4487" w:rsidRDefault="006F1972" w:rsidP="004C2C80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 xml:space="preserve">WB p. 25 </w:t>
            </w:r>
          </w:p>
          <w:p w14:paraId="6FFD0F75" w14:textId="77777777" w:rsidR="006F1972" w:rsidRPr="005D4487" w:rsidRDefault="006F1972" w:rsidP="004C2C80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ex. 4</w:t>
            </w:r>
          </w:p>
        </w:tc>
      </w:tr>
      <w:tr w:rsidR="006F1972" w:rsidRPr="005D4487" w14:paraId="3594D141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D6A4092" w14:textId="10F18611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3</w:t>
            </w:r>
            <w:r w:rsidR="00B36818" w:rsidRPr="005D4487">
              <w:rPr>
                <w:rFonts w:eastAsia="Calibri"/>
                <w:sz w:val="18"/>
                <w:szCs w:val="18"/>
                <w:lang w:val="uk-UA"/>
              </w:rPr>
              <w:t>6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03C19FA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CBD45E4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42F0CE7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Ненсі Негатив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C0EC1EC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resent Simple, neg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D3269EE" w14:textId="77777777" w:rsidR="006F1972" w:rsidRPr="005D4487" w:rsidRDefault="006F1972" w:rsidP="004C2C8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запитувати та надавати інформа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2169837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7DA5E21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F5A0443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6243DF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63D2B16E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4EDA6A0" w14:textId="77777777" w:rsidR="006F1972" w:rsidRPr="005D4487" w:rsidRDefault="006F1972" w:rsidP="004C2C80">
            <w:pPr>
              <w:jc w:val="center"/>
              <w:rPr>
                <w:rFonts w:eastAsia="Courier New"/>
                <w:lang w:val="uk-UA"/>
              </w:rPr>
            </w:pPr>
            <w:r w:rsidRPr="005D4487">
              <w:rPr>
                <w:rFonts w:eastAsia="Courier New"/>
                <w:lang w:val="uk-UA"/>
              </w:rPr>
              <w:t>WB p. 26-27</w:t>
            </w:r>
          </w:p>
          <w:p w14:paraId="4C1DFD8C" w14:textId="77777777" w:rsidR="006F1972" w:rsidRPr="005D4487" w:rsidRDefault="006F1972" w:rsidP="004C2C80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Fonts w:eastAsia="Courier New"/>
                <w:lang w:eastAsia="uk-UA" w:bidi="uk-UA"/>
              </w:rPr>
              <w:t xml:space="preserve">еx. </w:t>
            </w:r>
            <w:r w:rsidRPr="005D4487">
              <w:rPr>
                <w:rFonts w:eastAsia="Courier New"/>
              </w:rPr>
              <w:t>1- 4, 5-9</w:t>
            </w:r>
          </w:p>
        </w:tc>
      </w:tr>
      <w:tr w:rsidR="006F1972" w:rsidRPr="005D4487" w14:paraId="326A2A1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92C8BF2" w14:textId="4BCAA3A2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3</w:t>
            </w:r>
            <w:r w:rsidR="00B36818" w:rsidRPr="005D4487">
              <w:rPr>
                <w:rFonts w:eastAsia="Calibri"/>
                <w:sz w:val="18"/>
                <w:szCs w:val="18"/>
                <w:lang w:val="uk-UA"/>
              </w:rPr>
              <w:t>7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D019AE2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19F8D05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0F1C624" w14:textId="77777777" w:rsidR="006F1972" w:rsidRPr="005D4487" w:rsidRDefault="006F1972" w:rsidP="004C2C80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  <w:r w:rsidRPr="005D4487">
              <w:rPr>
                <w:sz w:val="20"/>
                <w:szCs w:val="20"/>
              </w:rPr>
              <w:t>Розвиток граматичних навичо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64B3E4C" w14:textId="77777777" w:rsidR="006F1972" w:rsidRPr="005D4487" w:rsidRDefault="006F1972" w:rsidP="004C2C80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5D4487">
              <w:rPr>
                <w:sz w:val="20"/>
                <w:szCs w:val="20"/>
                <w:lang w:val="en-US"/>
              </w:rPr>
              <w:t>have got: affirmative questions and short answer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FA1E709" w14:textId="77777777" w:rsidR="006F1972" w:rsidRPr="005D4487" w:rsidRDefault="006F1972" w:rsidP="004C2C8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пропонувати, приймати, відхиляти пропози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294705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796634F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F6C9507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9E2AC1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65DACF4E" w14:textId="77777777" w:rsidR="006F1972" w:rsidRPr="005D4487" w:rsidRDefault="006F1972" w:rsidP="004C2C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4FCF16" w14:textId="77777777" w:rsidR="006F1972" w:rsidRPr="005D4487" w:rsidRDefault="006F1972" w:rsidP="004C2C80">
            <w:pPr>
              <w:jc w:val="center"/>
              <w:rPr>
                <w:rFonts w:eastAsia="Courier New"/>
                <w:lang w:val="uk-UA"/>
              </w:rPr>
            </w:pPr>
            <w:r w:rsidRPr="005D4487">
              <w:rPr>
                <w:rFonts w:eastAsia="Courier New"/>
                <w:lang w:val="uk-UA"/>
              </w:rPr>
              <w:t>ex. 4</w:t>
            </w:r>
          </w:p>
          <w:p w14:paraId="0EC83A1D" w14:textId="77777777" w:rsidR="006F1972" w:rsidRPr="005D4487" w:rsidRDefault="006F1972" w:rsidP="004C2C80">
            <w:pPr>
              <w:jc w:val="center"/>
              <w:rPr>
                <w:rFonts w:eastAsia="Courier New"/>
                <w:lang w:val="uk-UA"/>
              </w:rPr>
            </w:pPr>
            <w:r w:rsidRPr="005D4487">
              <w:rPr>
                <w:rFonts w:eastAsia="Courier New"/>
                <w:lang w:val="uk-UA"/>
              </w:rPr>
              <w:t>p. 13</w:t>
            </w:r>
          </w:p>
        </w:tc>
      </w:tr>
      <w:tr w:rsidR="006F1972" w:rsidRPr="005D4487" w14:paraId="03ACC6FF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DDCF5F1" w14:textId="74C7CEF3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3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8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0D3ECA1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2D299A4E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3011768E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Хобі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8FE05B8" w14:textId="77777777" w:rsidR="006F1972" w:rsidRPr="005D4487" w:rsidRDefault="006F1972" w:rsidP="004C2C80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 w:rsidRPr="005D4487">
              <w:rPr>
                <w:rFonts w:eastAsia="Courier New"/>
                <w:spacing w:val="-2"/>
                <w:sz w:val="20"/>
                <w:szCs w:val="20"/>
                <w:lang w:val="uk-UA"/>
              </w:rPr>
              <w:t>Present Simple, interrog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42E3F68" w14:textId="77777777" w:rsidR="006F1972" w:rsidRPr="005D4487" w:rsidRDefault="006F1972" w:rsidP="004C2C8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D435145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A91B1C3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25D5CAE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2B96D0E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7E9996DC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53D81E3" w14:textId="77777777" w:rsidR="006F1972" w:rsidRPr="005D4487" w:rsidRDefault="006F1972" w:rsidP="004C2C80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Fonts w:eastAsia="Courier New"/>
              </w:rPr>
              <w:t xml:space="preserve">WB p. 28, </w:t>
            </w:r>
            <w:r w:rsidRPr="005D4487">
              <w:rPr>
                <w:rFonts w:eastAsia="Courier New"/>
                <w:lang w:eastAsia="uk-UA" w:bidi="uk-UA"/>
              </w:rPr>
              <w:t xml:space="preserve">еx. </w:t>
            </w:r>
            <w:r w:rsidRPr="005D4487">
              <w:rPr>
                <w:rFonts w:eastAsia="Courier New"/>
              </w:rPr>
              <w:t>2-3</w:t>
            </w:r>
          </w:p>
        </w:tc>
      </w:tr>
      <w:tr w:rsidR="006F1972" w:rsidRPr="005D4487" w14:paraId="6FB577D7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65ADCD6" w14:textId="61F8B702" w:rsidR="006F1972" w:rsidRPr="005D4487" w:rsidRDefault="005D4487" w:rsidP="004C2C8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39</w:t>
            </w:r>
            <w:r w:rsidR="006F1972" w:rsidRPr="005D4487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6D6BA0F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66ACB3C1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A78D8F2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Професії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927699E" w14:textId="77777777" w:rsidR="006F1972" w:rsidRPr="005D4487" w:rsidRDefault="006F1972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resent Simple, affirm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80BCAF5" w14:textId="77777777" w:rsidR="006F1972" w:rsidRPr="005D4487" w:rsidRDefault="006F1972" w:rsidP="004C2C8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запитувати та надавати інформа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775FCCF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47068F0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776B3ED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E164CA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74E45D1D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7D52987" w14:textId="77777777" w:rsidR="006F1972" w:rsidRPr="005D4487" w:rsidRDefault="006F1972" w:rsidP="004C2C80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SB p.39</w:t>
            </w:r>
          </w:p>
          <w:p w14:paraId="47A713F5" w14:textId="77777777" w:rsidR="006F1972" w:rsidRPr="005D4487" w:rsidRDefault="006F1972" w:rsidP="004C2C80">
            <w:pPr>
              <w:pStyle w:val="28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Style w:val="1"/>
                <w:color w:val="auto"/>
                <w:sz w:val="18"/>
                <w:szCs w:val="18"/>
              </w:rPr>
              <w:t>ex. 2,3</w:t>
            </w:r>
          </w:p>
        </w:tc>
      </w:tr>
      <w:tr w:rsidR="006F1972" w:rsidRPr="005D4487" w14:paraId="038F27F0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FC36B25" w14:textId="77F59D93" w:rsidR="006F1972" w:rsidRPr="005D4487" w:rsidRDefault="006F1972" w:rsidP="006F1972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lastRenderedPageBreak/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0</w:t>
            </w:r>
            <w:r w:rsidRPr="005D4487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6F21D9F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31671290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F16D302" w14:textId="77777777" w:rsidR="006F1972" w:rsidRPr="005D4487" w:rsidRDefault="006F1972" w:rsidP="004C2C80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Робочий день С’ю</w:t>
            </w:r>
          </w:p>
          <w:p w14:paraId="5A3FE1D2" w14:textId="79A9BF8D" w:rsidR="00B36818" w:rsidRPr="005D4487" w:rsidRDefault="00B36818" w:rsidP="004C2C80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Мій робочий день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D5181C" w14:textId="77777777" w:rsidR="006F1972" w:rsidRPr="005D4487" w:rsidRDefault="006F1972" w:rsidP="004C2C80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resent Simple, third person singular</w:t>
            </w:r>
          </w:p>
          <w:p w14:paraId="5FC72861" w14:textId="300AD0E6" w:rsidR="00B36818" w:rsidRPr="005D4487" w:rsidRDefault="00B36818" w:rsidP="004C2C80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Writing in paragraphs Present simple, negative ques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664EB13" w14:textId="77777777" w:rsidR="006F1972" w:rsidRPr="005D4487" w:rsidRDefault="006F1972" w:rsidP="004C2C80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89B2FF1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48AE3BB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F4F32BC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D4487">
              <w:rPr>
                <w:rFonts w:eastAsia="Calibri"/>
                <w:sz w:val="18"/>
                <w:szCs w:val="18"/>
                <w:lang w:val="en-US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5A19D0" w14:textId="77777777" w:rsidR="006F1972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779CE6EC" w14:textId="77777777" w:rsidR="006F1972" w:rsidRPr="005D4487" w:rsidRDefault="006F1972" w:rsidP="004C2C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953EBEF" w14:textId="77777777" w:rsidR="006F1972" w:rsidRPr="005D4487" w:rsidRDefault="006F1972" w:rsidP="004C2C80">
            <w:pPr>
              <w:jc w:val="center"/>
              <w:rPr>
                <w:rStyle w:val="4Exact"/>
                <w:sz w:val="20"/>
                <w:szCs w:val="20"/>
              </w:rPr>
            </w:pPr>
          </w:p>
        </w:tc>
      </w:tr>
      <w:tr w:rsidR="004C2C80" w:rsidRPr="005D4487" w14:paraId="43F1CDA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0595A4E0" w14:textId="52E22DE2" w:rsidR="004C2C80" w:rsidRPr="005D4487" w:rsidRDefault="006F1972" w:rsidP="004C2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1</w:t>
            </w:r>
            <w:r w:rsidR="004C2C80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8E2E417" w14:textId="77777777" w:rsidR="004C2C80" w:rsidRPr="005D4487" w:rsidRDefault="004C2C80" w:rsidP="004C2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13552179" w14:textId="77777777" w:rsidR="004C2C80" w:rsidRPr="005D4487" w:rsidRDefault="004C2C80" w:rsidP="004C2C80">
            <w:pPr>
              <w:rPr>
                <w:rStyle w:val="27pt"/>
                <w:i w:val="0"/>
                <w:sz w:val="20"/>
                <w:szCs w:val="20"/>
                <w:lang w:val="ru-RU" w:eastAsia="uk-UA"/>
              </w:rPr>
            </w:pPr>
            <w:r w:rsidRPr="005D4487">
              <w:rPr>
                <w:rStyle w:val="29pt"/>
                <w:i w:val="0"/>
                <w:sz w:val="20"/>
                <w:szCs w:val="20"/>
              </w:rPr>
              <w:t>Повторення та узагальнення вивченого матеріалу</w:t>
            </w:r>
          </w:p>
        </w:tc>
      </w:tr>
      <w:tr w:rsidR="004C2C80" w:rsidRPr="00081A8A" w14:paraId="51454006" w14:textId="77777777" w:rsidTr="00CC045D">
        <w:trPr>
          <w:gridAfter w:val="2"/>
          <w:wAfter w:w="2178" w:type="dxa"/>
        </w:trPr>
        <w:tc>
          <w:tcPr>
            <w:tcW w:w="15069" w:type="dxa"/>
            <w:gridSpan w:val="12"/>
            <w:shd w:val="clear" w:color="auto" w:fill="auto"/>
            <w:vAlign w:val="center"/>
          </w:tcPr>
          <w:p w14:paraId="2E6AC646" w14:textId="77777777" w:rsidR="004C2C80" w:rsidRPr="005D4487" w:rsidRDefault="006F1972" w:rsidP="004C2C80">
            <w:pPr>
              <w:jc w:val="center"/>
              <w:rPr>
                <w:rStyle w:val="27pt"/>
                <w:sz w:val="20"/>
                <w:szCs w:val="20"/>
                <w:lang w:eastAsia="uk-UA"/>
              </w:rPr>
            </w:pPr>
            <w:r w:rsidRPr="005D4487">
              <w:rPr>
                <w:rStyle w:val="29"/>
                <w:rFonts w:eastAsia="Courier New"/>
                <w:color w:val="auto"/>
                <w:sz w:val="28"/>
                <w:szCs w:val="28"/>
                <w:lang w:eastAsia="en-US" w:bidi="en-US"/>
              </w:rPr>
              <w:t>Unit 5. She’s got a gun!</w:t>
            </w:r>
          </w:p>
        </w:tc>
      </w:tr>
      <w:tr w:rsidR="005E1B89" w:rsidRPr="005D4487" w14:paraId="5A9AA071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8B602CA" w14:textId="0DBCCCBB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2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995ECB4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77A68FC0" w14:textId="77777777" w:rsidR="005E1B89" w:rsidRPr="005D4487" w:rsidRDefault="005E1B89" w:rsidP="005E1B89">
            <w:pPr>
              <w:pStyle w:val="20"/>
              <w:shd w:val="clear" w:color="auto" w:fill="auto"/>
              <w:ind w:left="273"/>
              <w:jc w:val="left"/>
              <w:rPr>
                <w:sz w:val="18"/>
                <w:szCs w:val="18"/>
              </w:rPr>
            </w:pPr>
            <w:r w:rsidRPr="005D4487">
              <w:rPr>
                <w:b w:val="0"/>
              </w:rPr>
              <w:t xml:space="preserve">                                               Природа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E5BB33" w14:textId="77777777" w:rsidR="005E1B89" w:rsidRPr="005D4487" w:rsidRDefault="005E1B89" w:rsidP="00D97162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Друзі в джунглях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74B7682" w14:textId="77777777" w:rsidR="005E1B89" w:rsidRPr="005D4487" w:rsidRDefault="005E1B89" w:rsidP="00D97162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ossessions</w:t>
            </w:r>
          </w:p>
          <w:p w14:paraId="350E310B" w14:textId="77777777" w:rsidR="005E1B89" w:rsidRPr="005D4487" w:rsidRDefault="005E1B89" w:rsidP="00D97162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Instruc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C7C4856" w14:textId="77777777" w:rsidR="005E1B89" w:rsidRPr="005D4487" w:rsidRDefault="005E1B89" w:rsidP="00D9716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запитувати та надавати інформа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6F0072C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1500D9D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726DF5A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537D0E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02F13CC2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4487">
              <w:t>Обізнаність та самовираження у сфері культури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BB49A91" w14:textId="77777777" w:rsidR="005E1B89" w:rsidRPr="005D4487" w:rsidRDefault="005E1B89" w:rsidP="00D97162">
            <w:pPr>
              <w:pStyle w:val="28"/>
              <w:shd w:val="clear" w:color="auto" w:fill="auto"/>
              <w:spacing w:line="202" w:lineRule="exact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Fonts w:eastAsia="Courier New"/>
              </w:rPr>
              <w:t xml:space="preserve">SB p. </w:t>
            </w:r>
            <w:r w:rsidRPr="005D4487">
              <w:rPr>
                <w:rFonts w:eastAsia="Courier New"/>
                <w:lang w:eastAsia="uk-UA" w:bidi="uk-UA"/>
              </w:rPr>
              <w:t xml:space="preserve">44, еx. </w:t>
            </w:r>
            <w:r w:rsidRPr="005D4487">
              <w:rPr>
                <w:rFonts w:eastAsia="Courier New"/>
              </w:rPr>
              <w:t>2</w:t>
            </w:r>
          </w:p>
        </w:tc>
      </w:tr>
      <w:tr w:rsidR="005E1B89" w:rsidRPr="005D4487" w14:paraId="634C46BF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909F1E1" w14:textId="67D0A54D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3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D9134FC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16AA5EEC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1084021" w14:textId="77777777" w:rsidR="005E1B89" w:rsidRPr="005D4487" w:rsidRDefault="005E1B89" w:rsidP="00D97162">
            <w:pPr>
              <w:ind w:left="57" w:right="57"/>
              <w:jc w:val="center"/>
              <w:rPr>
                <w:rFonts w:eastAsia="Courier New"/>
                <w:spacing w:val="-4"/>
                <w:sz w:val="20"/>
                <w:szCs w:val="20"/>
                <w:lang w:val="uk-UA" w:eastAsia="uk-UA" w:bidi="uk-UA"/>
              </w:rPr>
            </w:pPr>
            <w:r w:rsidRPr="005D4487">
              <w:rPr>
                <w:rFonts w:eastAsia="Courier New"/>
                <w:spacing w:val="-4"/>
                <w:sz w:val="20"/>
                <w:szCs w:val="20"/>
                <w:lang w:val="uk-UA" w:eastAsia="uk-UA" w:bidi="uk-UA"/>
              </w:rPr>
              <w:t>Розвиток граматичних навичок.</w:t>
            </w:r>
          </w:p>
          <w:p w14:paraId="5490F4E6" w14:textId="77777777" w:rsidR="005E1B89" w:rsidRPr="005D4487" w:rsidRDefault="005E1B89" w:rsidP="00D97162">
            <w:pPr>
              <w:ind w:left="57" w:right="57"/>
              <w:jc w:val="center"/>
              <w:rPr>
                <w:spacing w:val="-4"/>
                <w:sz w:val="20"/>
                <w:szCs w:val="20"/>
              </w:rPr>
            </w:pPr>
            <w:r w:rsidRPr="005D4487">
              <w:rPr>
                <w:rFonts w:eastAsia="Courier New"/>
                <w:spacing w:val="-4"/>
                <w:sz w:val="20"/>
                <w:szCs w:val="20"/>
                <w:lang w:val="uk-UA" w:eastAsia="uk-UA" w:bidi="uk-UA"/>
              </w:rPr>
              <w:t>Приналежність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80FFD43" w14:textId="77777777" w:rsidR="005E1B89" w:rsidRPr="005D4487" w:rsidRDefault="005E1B89" w:rsidP="00D97162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Have got, affirm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873C7C8" w14:textId="77777777" w:rsidR="005E1B89" w:rsidRPr="005D4487" w:rsidRDefault="005E1B89" w:rsidP="00D9716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CC438B3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EBFD403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0355EA5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7C9478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38587FBC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62923B9" w14:textId="77777777" w:rsidR="005E1B89" w:rsidRPr="005D4487" w:rsidRDefault="005E1B89" w:rsidP="00D97162">
            <w:pPr>
              <w:pStyle w:val="28"/>
              <w:shd w:val="clear" w:color="auto" w:fill="auto"/>
              <w:spacing w:line="202" w:lineRule="exact"/>
              <w:ind w:left="57" w:right="57" w:firstLine="0"/>
              <w:jc w:val="center"/>
              <w:rPr>
                <w:rStyle w:val="1"/>
                <w:color w:val="auto"/>
                <w:sz w:val="18"/>
                <w:szCs w:val="18"/>
              </w:rPr>
            </w:pPr>
            <w:r w:rsidRPr="005D4487">
              <w:rPr>
                <w:rFonts w:eastAsia="Courier New"/>
              </w:rPr>
              <w:t>WB p. 33 ex.</w:t>
            </w:r>
            <w:r w:rsidRPr="005D4487">
              <w:rPr>
                <w:rFonts w:eastAsia="Courier New"/>
                <w:lang w:eastAsia="uk-UA" w:bidi="uk-UA"/>
              </w:rPr>
              <w:t>. 4</w:t>
            </w:r>
          </w:p>
        </w:tc>
      </w:tr>
      <w:tr w:rsidR="005E1B89" w:rsidRPr="005D4487" w14:paraId="4BFDFF0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004305BA" w14:textId="3C44FFBD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4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63F591C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674A44EA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742A0A6" w14:textId="77777777" w:rsidR="005E1B89" w:rsidRPr="005D4487" w:rsidRDefault="005E1B89" w:rsidP="00D9716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4487">
              <w:rPr>
                <w:rFonts w:ascii="TimesNewRomanPSMT" w:hAnsi="TimesNewRomanPSMT" w:cs="TimesNewRomanPSMT"/>
                <w:sz w:val="20"/>
                <w:szCs w:val="20"/>
              </w:rPr>
              <w:t>Що маю я і мої</w:t>
            </w:r>
          </w:p>
          <w:p w14:paraId="4219B966" w14:textId="77777777" w:rsidR="005E1B89" w:rsidRPr="005D4487" w:rsidRDefault="005E1B89" w:rsidP="00D9716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4487">
              <w:rPr>
                <w:rFonts w:ascii="TimesNewRomanPSMT" w:hAnsi="TimesNewRomanPSMT" w:cs="TimesNewRomanPSMT"/>
                <w:sz w:val="20"/>
                <w:szCs w:val="20"/>
              </w:rPr>
              <w:t>друзі</w:t>
            </w:r>
          </w:p>
          <w:p w14:paraId="6FEA67A0" w14:textId="77777777" w:rsidR="005E1B89" w:rsidRPr="005D4487" w:rsidRDefault="005E1B89" w:rsidP="00D97162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E9662B5" w14:textId="77777777" w:rsidR="005E1B89" w:rsidRPr="005D4487" w:rsidRDefault="005E1B89" w:rsidP="00D9716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4487">
              <w:rPr>
                <w:rFonts w:ascii="TimesNewRomanPSMT" w:hAnsi="TimesNewRomanPSMT" w:cs="TimesNewRomanPSMT"/>
                <w:sz w:val="20"/>
                <w:szCs w:val="20"/>
              </w:rPr>
              <w:t>Have got,</w:t>
            </w:r>
          </w:p>
          <w:p w14:paraId="3A557DB7" w14:textId="77777777" w:rsidR="005E1B89" w:rsidRPr="005D4487" w:rsidRDefault="005E1B89" w:rsidP="00D97162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5D4487">
              <w:rPr>
                <w:rFonts w:ascii="TimesNewRomanPSMT" w:hAnsi="TimesNewRomanPSMT" w:cs="TimesNewRomanPSMT"/>
                <w:sz w:val="20"/>
                <w:szCs w:val="20"/>
              </w:rPr>
              <w:t>negativ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CC4A5A6" w14:textId="77777777" w:rsidR="005E1B89" w:rsidRPr="005D4487" w:rsidRDefault="005E1B89" w:rsidP="00D9716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F13DF25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64626F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E212DEB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EB51EE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3B31531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840CADA" w14:textId="77777777" w:rsidR="005E1B89" w:rsidRPr="005D4487" w:rsidRDefault="005E1B89" w:rsidP="00D9716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D4487">
              <w:rPr>
                <w:rFonts w:ascii="TimesNewRomanPSMT" w:hAnsi="TimesNewRomanPSMT" w:cs="TimesNewRomanPSMT"/>
                <w:sz w:val="18"/>
                <w:szCs w:val="18"/>
              </w:rPr>
              <w:t>SB p. 46,</w:t>
            </w:r>
          </w:p>
          <w:p w14:paraId="08B2BCB4" w14:textId="77777777" w:rsidR="005E1B89" w:rsidRPr="005D4487" w:rsidRDefault="005E1B89" w:rsidP="00D97162">
            <w:pPr>
              <w:pStyle w:val="28"/>
              <w:shd w:val="clear" w:color="auto" w:fill="auto"/>
              <w:spacing w:line="202" w:lineRule="exact"/>
              <w:ind w:left="57" w:right="57" w:firstLine="0"/>
              <w:jc w:val="center"/>
              <w:rPr>
                <w:rFonts w:eastAsia="Courier New"/>
              </w:rPr>
            </w:pPr>
            <w:r w:rsidRPr="005D4487">
              <w:rPr>
                <w:rFonts w:ascii="TimesNewRomanPSMT" w:hAnsi="TimesNewRomanPSMT" w:cs="TimesNewRomanPSMT"/>
                <w:sz w:val="18"/>
                <w:szCs w:val="18"/>
              </w:rPr>
              <w:t>еx. 2 - 6</w:t>
            </w:r>
          </w:p>
        </w:tc>
      </w:tr>
      <w:tr w:rsidR="005E1B89" w:rsidRPr="005D4487" w14:paraId="53468EE6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6A2CE3B7" w14:textId="1A00882F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5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728C436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51FC3890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412CA32" w14:textId="77777777" w:rsidR="005E1B89" w:rsidRPr="005D4487" w:rsidRDefault="005E1B89" w:rsidP="00D97162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Розвиток навичок усного мовлення</w:t>
            </w:r>
          </w:p>
          <w:p w14:paraId="6FE3D0DB" w14:textId="77777777" w:rsidR="005E1B89" w:rsidRPr="005D4487" w:rsidRDefault="005E1B89" w:rsidP="00D97162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Накази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1D04298" w14:textId="77777777" w:rsidR="005E1B89" w:rsidRPr="005D4487" w:rsidRDefault="005E1B89" w:rsidP="00D97162">
            <w:pPr>
              <w:spacing w:line="180" w:lineRule="exact"/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Imperative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D977D62" w14:textId="77777777" w:rsidR="005E1B89" w:rsidRPr="005D4487" w:rsidRDefault="005E1B89" w:rsidP="00D9716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7B21356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59C9219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9DAA57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9C9C9B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3430A759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990CE48" w14:textId="77777777" w:rsidR="005E1B89" w:rsidRPr="005D4487" w:rsidRDefault="005E1B89" w:rsidP="00D9716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D4487">
              <w:rPr>
                <w:rFonts w:ascii="TimesNewRomanPSMT" w:hAnsi="TimesNewRomanPSMT" w:cs="TimesNewRomanPSMT"/>
                <w:sz w:val="18"/>
                <w:szCs w:val="18"/>
              </w:rPr>
              <w:t>SB p. 47 ex. 7, 10</w:t>
            </w:r>
          </w:p>
        </w:tc>
      </w:tr>
      <w:tr w:rsidR="005E1B89" w:rsidRPr="005D4487" w14:paraId="6A4A55BA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54E4F93A" w14:textId="2582EA56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6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F3A0095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1F353E28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89E38E8" w14:textId="77777777" w:rsidR="005E1B89" w:rsidRPr="005D4487" w:rsidRDefault="005E1B89" w:rsidP="00D97162">
            <w:pPr>
              <w:spacing w:line="206" w:lineRule="exact"/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Частини тіла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8F9F4D9" w14:textId="77777777" w:rsidR="005E1B89" w:rsidRPr="005D4487" w:rsidRDefault="005E1B89" w:rsidP="00D97162">
            <w:pPr>
              <w:spacing w:line="206" w:lineRule="exact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lurals,</w:t>
            </w:r>
          </w:p>
          <w:p w14:paraId="3832F722" w14:textId="77777777" w:rsidR="005E1B89" w:rsidRPr="005D4487" w:rsidRDefault="005E1B89" w:rsidP="00D97162">
            <w:pPr>
              <w:spacing w:line="206" w:lineRule="exact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 xml:space="preserve">irregular nouns: </w:t>
            </w:r>
            <w:r w:rsidRPr="005D4487">
              <w:rPr>
                <w:rStyle w:val="2a"/>
                <w:rFonts w:eastAsia="Franklin Gothic Medium"/>
                <w:color w:val="auto"/>
                <w:sz w:val="20"/>
                <w:szCs w:val="20"/>
                <w:lang w:val="uk-UA"/>
              </w:rPr>
              <w:t>tooth - teeth, foot - feet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63FA613" w14:textId="77777777" w:rsidR="005E1B89" w:rsidRPr="005D4487" w:rsidRDefault="005E1B89" w:rsidP="00D9716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D2EEC3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11E69BD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6CB224B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9EF7EA6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03DA7343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E84735B" w14:textId="77777777" w:rsidR="005E1B89" w:rsidRPr="005D4487" w:rsidRDefault="005E1B89" w:rsidP="00D9716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D4487">
              <w:rPr>
                <w:rFonts w:ascii="TimesNewRomanPSMT" w:hAnsi="TimesNewRomanPSMT" w:cs="TimesNewRomanPSMT"/>
                <w:sz w:val="18"/>
                <w:szCs w:val="18"/>
              </w:rPr>
              <w:t>WB p. 36 ex. 3, 4</w:t>
            </w:r>
          </w:p>
        </w:tc>
      </w:tr>
      <w:tr w:rsidR="005E1B89" w:rsidRPr="005D4487" w14:paraId="6E2E7E17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40C7C186" w14:textId="7509458D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4</w:t>
            </w:r>
            <w:r w:rsidR="005D4487" w:rsidRPr="005D4487">
              <w:rPr>
                <w:rFonts w:eastAsia="Calibri"/>
                <w:sz w:val="18"/>
                <w:szCs w:val="18"/>
                <w:lang w:val="uk-UA"/>
              </w:rPr>
              <w:t>7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A57FC4F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2C77393E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1F5CC48F" w14:textId="77777777" w:rsidR="005E1B89" w:rsidRPr="005D4487" w:rsidRDefault="005E1B89" w:rsidP="00D97162">
            <w:pPr>
              <w:spacing w:line="206" w:lineRule="exact"/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Тварини в небезпеці</w:t>
            </w:r>
          </w:p>
          <w:p w14:paraId="44ED659C" w14:textId="77777777" w:rsidR="00B36818" w:rsidRPr="005D4487" w:rsidRDefault="00B36818" w:rsidP="00B36818">
            <w:pPr>
              <w:spacing w:line="206" w:lineRule="exact"/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Розвиток навичок усного мовлення</w:t>
            </w:r>
          </w:p>
          <w:p w14:paraId="74DBD17E" w14:textId="625FEC55" w:rsidR="00B36818" w:rsidRPr="005D4487" w:rsidRDefault="00B36818" w:rsidP="00B36818">
            <w:pPr>
              <w:spacing w:line="206" w:lineRule="exact"/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Улюблена тварина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38C1141" w14:textId="77777777" w:rsidR="005E1B89" w:rsidRPr="005D4487" w:rsidRDefault="005E1B89" w:rsidP="00D97162">
            <w:pPr>
              <w:spacing w:line="206" w:lineRule="exact"/>
              <w:ind w:left="57" w:right="57"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resent Simple, affirmative</w:t>
            </w:r>
          </w:p>
          <w:p w14:paraId="3000C40A" w14:textId="3F7EB9BD" w:rsidR="00B36818" w:rsidRPr="005D4487" w:rsidRDefault="00B36818" w:rsidP="00D97162">
            <w:pPr>
              <w:spacing w:line="206" w:lineRule="exact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Present Simple, questions with question word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86D7173" w14:textId="77777777" w:rsidR="005E1B89" w:rsidRPr="005D4487" w:rsidRDefault="005E1B89" w:rsidP="00D97162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пропонувати, приймати, відхиляти пропози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9A61D00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4B342C5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C155B21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A55D97A" w14:textId="77777777" w:rsidR="005E1B89" w:rsidRPr="005D4487" w:rsidRDefault="005E1B89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5A850B04" w14:textId="77777777" w:rsidR="005E1B89" w:rsidRPr="005D4487" w:rsidRDefault="005E1B89" w:rsidP="00D971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046F4C" w14:textId="77777777" w:rsidR="005E1B89" w:rsidRPr="005D4487" w:rsidRDefault="005E1B89" w:rsidP="00D9716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D4487">
              <w:rPr>
                <w:rFonts w:ascii="TimesNewRomanPSMT" w:hAnsi="TimesNewRomanPSMT" w:cs="TimesNewRomanPSMT"/>
                <w:sz w:val="18"/>
                <w:szCs w:val="18"/>
              </w:rPr>
              <w:t>SB p. 49 ex. 1</w:t>
            </w:r>
          </w:p>
        </w:tc>
      </w:tr>
      <w:tr w:rsidR="00D97162" w:rsidRPr="005D4487" w14:paraId="0292E10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5ED1454" w14:textId="60E58FC2" w:rsidR="00D97162" w:rsidRPr="005D4487" w:rsidRDefault="005D4487" w:rsidP="00D9716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48</w:t>
            </w:r>
            <w:r w:rsidR="00D97162"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331C0CB" w14:textId="77777777" w:rsidR="00D97162" w:rsidRPr="005D4487" w:rsidRDefault="00D97162" w:rsidP="00D971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46BE0356" w14:textId="77777777" w:rsidR="00D97162" w:rsidRPr="005D4487" w:rsidRDefault="00D97162" w:rsidP="00D97162">
            <w:pPr>
              <w:rPr>
                <w:rStyle w:val="27pt"/>
                <w:sz w:val="20"/>
                <w:szCs w:val="20"/>
                <w:lang w:val="ru-RU" w:eastAsia="uk-UA"/>
              </w:rPr>
            </w:pPr>
            <w:r w:rsidRPr="005D4487">
              <w:rPr>
                <w:sz w:val="20"/>
                <w:szCs w:val="20"/>
              </w:rPr>
              <w:t>Повторення та узагальнення вивченого матеріалу</w:t>
            </w:r>
          </w:p>
        </w:tc>
      </w:tr>
      <w:tr w:rsidR="00D97162" w:rsidRPr="00081A8A" w14:paraId="6BF12172" w14:textId="77777777" w:rsidTr="00CC045D">
        <w:trPr>
          <w:gridAfter w:val="2"/>
          <w:wAfter w:w="2178" w:type="dxa"/>
        </w:trPr>
        <w:tc>
          <w:tcPr>
            <w:tcW w:w="15069" w:type="dxa"/>
            <w:gridSpan w:val="12"/>
            <w:shd w:val="clear" w:color="auto" w:fill="auto"/>
            <w:vAlign w:val="center"/>
          </w:tcPr>
          <w:p w14:paraId="57D044ED" w14:textId="77777777" w:rsidR="00D97162" w:rsidRPr="005D4487" w:rsidRDefault="00D97162" w:rsidP="00D97162">
            <w:pPr>
              <w:jc w:val="center"/>
              <w:rPr>
                <w:rStyle w:val="27pt"/>
                <w:sz w:val="20"/>
                <w:szCs w:val="20"/>
                <w:lang w:eastAsia="uk-UA"/>
              </w:rPr>
            </w:pPr>
            <w:r w:rsidRPr="005D4487">
              <w:rPr>
                <w:rStyle w:val="29"/>
                <w:color w:val="auto"/>
                <w:sz w:val="28"/>
                <w:szCs w:val="28"/>
                <w:lang w:eastAsia="en-US" w:bidi="en-US"/>
              </w:rPr>
              <w:t>Unit 6. Is there any fruit?</w:t>
            </w:r>
          </w:p>
        </w:tc>
      </w:tr>
      <w:tr w:rsidR="005D4487" w:rsidRPr="005D4487" w14:paraId="73303D65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C9D1218" w14:textId="178F73EB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49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0CBE9FA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39DBEBB2" w14:textId="77777777" w:rsidR="005D4487" w:rsidRPr="005D4487" w:rsidRDefault="005D4487" w:rsidP="005D44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4487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4EDD744" w14:textId="738C6C2D" w:rsidR="005D4487" w:rsidRPr="005D4487" w:rsidRDefault="005D4487" w:rsidP="005D4487">
            <w:pPr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Друзі в старовинному замку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368301B" w14:textId="4D79C721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Countable and uncountable nou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F0A64EE" w14:textId="3A70EBD2" w:rsidR="005D4487" w:rsidRPr="005D4487" w:rsidRDefault="005D4487" w:rsidP="005D4487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CCEF8AB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B269BDA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335CAF8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B85E97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2911A02C" w14:textId="77777777" w:rsidR="005D4487" w:rsidRPr="005D4487" w:rsidRDefault="005D4487" w:rsidP="005D44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4487">
              <w:rPr>
                <w:sz w:val="20"/>
                <w:szCs w:val="20"/>
              </w:rPr>
              <w:t>Екологічна грамотність і здорове житт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43A7F3E" w14:textId="1013F829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</w:rPr>
            </w:pPr>
            <w:r w:rsidRPr="005D4487">
              <w:rPr>
                <w:sz w:val="18"/>
                <w:szCs w:val="18"/>
              </w:rPr>
              <w:t>SB p. 52 ex. 5</w:t>
            </w:r>
          </w:p>
        </w:tc>
      </w:tr>
      <w:tr w:rsidR="005D4487" w:rsidRPr="005D4487" w14:paraId="1DD869F4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CB03DA9" w14:textId="4FED4011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5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0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03A3A83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44E37D52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664B8270" w14:textId="4185F37A" w:rsidR="005D4487" w:rsidRPr="005D4487" w:rsidRDefault="005D4487" w:rsidP="005D4487">
            <w:pPr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 xml:space="preserve">Наявність предметів у певному місці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9D7DFBF" w14:textId="5553299B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</w:rPr>
            </w:pPr>
            <w:r w:rsidRPr="005D4487">
              <w:rPr>
                <w:rStyle w:val="2a"/>
                <w:rFonts w:eastAsia="Franklin Gothic Medium"/>
                <w:color w:val="auto"/>
                <w:lang w:val="uk-UA"/>
              </w:rPr>
              <w:t>There is... There are...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9AF9327" w14:textId="77777777" w:rsidR="005D4487" w:rsidRPr="005D4487" w:rsidRDefault="005D4487" w:rsidP="005D4487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 xml:space="preserve">розпитувати з </w:t>
            </w:r>
            <w:r w:rsidRPr="005D4487">
              <w:rPr>
                <w:b w:val="0"/>
                <w:sz w:val="18"/>
                <w:szCs w:val="18"/>
              </w:rPr>
              <w:lastRenderedPageBreak/>
              <w:t>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FAD273F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0C75AD5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AF440AB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61CF2B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4E556AFA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F5E82A" w14:textId="3AD8FB01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D4487">
              <w:rPr>
                <w:sz w:val="20"/>
                <w:szCs w:val="20"/>
              </w:rPr>
              <w:t>WB p. 39 ex. 4</w:t>
            </w:r>
          </w:p>
        </w:tc>
      </w:tr>
      <w:tr w:rsidR="005D4487" w:rsidRPr="005D4487" w14:paraId="103566D0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2656F30" w14:textId="65811465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5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1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8674B18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0DB8BC93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327199D" w14:textId="4ADA6257" w:rsidR="005D4487" w:rsidRPr="005D4487" w:rsidRDefault="005D4487" w:rsidP="005D4487">
            <w:pPr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Як приготувати їжу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E0E5715" w14:textId="72701013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>Countable and uncountable</w:t>
            </w:r>
            <w:r w:rsidRPr="005D4487">
              <w:rPr>
                <w:rFonts w:eastAsia="Courier New"/>
                <w:lang w:val="uk-UA"/>
              </w:rPr>
              <w:t xml:space="preserve"> </w:t>
            </w:r>
            <w:r w:rsidRPr="005D4487">
              <w:rPr>
                <w:rFonts w:eastAsia="Courier New"/>
                <w:sz w:val="20"/>
                <w:szCs w:val="20"/>
                <w:lang w:val="uk-UA"/>
              </w:rPr>
              <w:t>nou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72F7933" w14:textId="77777777" w:rsidR="005D4487" w:rsidRPr="005D4487" w:rsidRDefault="005D4487" w:rsidP="005D4487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запитувати та надавати інформацію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3498FB0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81A3DEF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C6E25A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E65915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60F451EB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7F795AA" w14:textId="31221BA6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D4487">
              <w:rPr>
                <w:sz w:val="20"/>
                <w:szCs w:val="20"/>
              </w:rPr>
              <w:t>WB p. 40 ex. 2</w:t>
            </w:r>
          </w:p>
        </w:tc>
      </w:tr>
      <w:tr w:rsidR="005D4487" w:rsidRPr="005D4487" w14:paraId="0FDC48C2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E3D95C2" w14:textId="08939345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5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2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BA6EEF8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0E2A827A" w14:textId="77777777" w:rsidR="005D4487" w:rsidRPr="005D4487" w:rsidRDefault="005D4487" w:rsidP="005D4487">
            <w:pPr>
              <w:rPr>
                <w:rStyle w:val="27pt"/>
                <w:i w:val="0"/>
                <w:sz w:val="20"/>
                <w:szCs w:val="20"/>
                <w:lang w:eastAsia="uk-UA"/>
              </w:rPr>
            </w:pPr>
            <w:r w:rsidRPr="005D4487">
              <w:rPr>
                <w:snapToGrid w:val="0"/>
                <w:sz w:val="20"/>
                <w:szCs w:val="20"/>
                <w:lang w:val="uk-UA"/>
              </w:rPr>
              <w:t>Контроль навичок аудіювання</w:t>
            </w:r>
          </w:p>
        </w:tc>
      </w:tr>
      <w:tr w:rsidR="005D4487" w:rsidRPr="005D4487" w14:paraId="793626AC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0DFE411" w14:textId="37DDD023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5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3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83D0C61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5910EBE2" w14:textId="77777777" w:rsidR="005D4487" w:rsidRPr="005D4487" w:rsidRDefault="005D4487" w:rsidP="005D4487">
            <w:pPr>
              <w:rPr>
                <w:rStyle w:val="27pt"/>
                <w:i w:val="0"/>
                <w:sz w:val="20"/>
                <w:szCs w:val="20"/>
                <w:lang w:eastAsia="uk-UA"/>
              </w:rPr>
            </w:pPr>
            <w:r w:rsidRPr="005D4487">
              <w:rPr>
                <w:snapToGrid w:val="0"/>
                <w:sz w:val="20"/>
                <w:szCs w:val="20"/>
                <w:lang w:val="uk-UA"/>
              </w:rPr>
              <w:t>Контроль навичок читання</w:t>
            </w:r>
          </w:p>
        </w:tc>
      </w:tr>
      <w:tr w:rsidR="005D4487" w:rsidRPr="005D4487" w14:paraId="3748ABF1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D769211" w14:textId="7047DDE5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5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4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8CE5A23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5F64C0E3" w14:textId="77777777" w:rsidR="005D4487" w:rsidRPr="005D4487" w:rsidRDefault="005D4487" w:rsidP="005D4487">
            <w:pPr>
              <w:rPr>
                <w:rStyle w:val="27pt"/>
                <w:i w:val="0"/>
                <w:sz w:val="20"/>
                <w:szCs w:val="20"/>
                <w:lang w:eastAsia="uk-UA"/>
              </w:rPr>
            </w:pPr>
            <w:r w:rsidRPr="005D4487">
              <w:rPr>
                <w:snapToGrid w:val="0"/>
                <w:sz w:val="20"/>
                <w:szCs w:val="20"/>
                <w:lang w:val="uk-UA"/>
              </w:rPr>
              <w:t>Контроль навичок письма</w:t>
            </w:r>
          </w:p>
        </w:tc>
      </w:tr>
      <w:tr w:rsidR="005D4487" w:rsidRPr="005D4487" w14:paraId="716AEB67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9F91078" w14:textId="16479BB9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5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5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2F9B637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20D0481B" w14:textId="77777777" w:rsidR="005D4487" w:rsidRPr="005D4487" w:rsidRDefault="005D4487" w:rsidP="005D4487">
            <w:pPr>
              <w:rPr>
                <w:rStyle w:val="27pt"/>
                <w:i w:val="0"/>
                <w:sz w:val="20"/>
                <w:szCs w:val="20"/>
                <w:lang w:eastAsia="uk-UA"/>
              </w:rPr>
            </w:pPr>
            <w:r w:rsidRPr="005D4487">
              <w:rPr>
                <w:snapToGrid w:val="0"/>
                <w:sz w:val="20"/>
                <w:szCs w:val="20"/>
                <w:lang w:val="uk-UA"/>
              </w:rPr>
              <w:t>Контроль навичок усного мовлення</w:t>
            </w:r>
          </w:p>
        </w:tc>
      </w:tr>
      <w:tr w:rsidR="005D4487" w:rsidRPr="005D4487" w14:paraId="77AE28DB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F0A3393" w14:textId="7A1AB254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56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69896F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7CCA4B0D" w14:textId="536A286C" w:rsidR="005D4487" w:rsidRPr="005D4487" w:rsidRDefault="005D4487" w:rsidP="005D4487">
            <w:pPr>
              <w:rPr>
                <w:snapToGrid w:val="0"/>
                <w:sz w:val="20"/>
                <w:szCs w:val="20"/>
                <w:lang w:val="uk-UA"/>
              </w:rPr>
            </w:pPr>
            <w:r w:rsidRPr="005D4487">
              <w:rPr>
                <w:snapToGrid w:val="0"/>
                <w:sz w:val="20"/>
                <w:szCs w:val="20"/>
              </w:rPr>
              <w:t>Повторення та узагальнення вивченого матеріалу</w:t>
            </w:r>
          </w:p>
        </w:tc>
      </w:tr>
      <w:tr w:rsidR="005D4487" w:rsidRPr="005D4487" w14:paraId="703DDC2A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2DD5C614" w14:textId="65173C03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57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D1CCA40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shd w:val="clear" w:color="auto" w:fill="auto"/>
            <w:textDirection w:val="btLr"/>
            <w:vAlign w:val="center"/>
          </w:tcPr>
          <w:p w14:paraId="5487E30C" w14:textId="77777777" w:rsidR="005D4487" w:rsidRPr="005D4487" w:rsidRDefault="005D4487" w:rsidP="005D44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4487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CBCB8E" w14:textId="77777777" w:rsidR="005D4487" w:rsidRPr="005D4487" w:rsidRDefault="005D4487" w:rsidP="005D4487">
            <w:pPr>
              <w:ind w:left="57" w:right="57"/>
              <w:jc w:val="center"/>
              <w:rPr>
                <w:rFonts w:eastAsia="Courier New"/>
                <w:sz w:val="20"/>
                <w:szCs w:val="20"/>
                <w:lang w:val="uk-UA" w:eastAsia="uk-UA" w:bidi="uk-UA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Розвиток навичок усного мовлення</w:t>
            </w:r>
          </w:p>
          <w:p w14:paraId="7C1E2F7A" w14:textId="244CAB87" w:rsidR="005D4487" w:rsidRPr="005D4487" w:rsidRDefault="005D4487" w:rsidP="005D4487">
            <w:pPr>
              <w:jc w:val="center"/>
              <w:rPr>
                <w:sz w:val="20"/>
                <w:szCs w:val="20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Приготування налисників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D105FA5" w14:textId="18649694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/>
              </w:rPr>
              <w:t xml:space="preserve">Intonation of the questions with </w:t>
            </w:r>
            <w:r w:rsidRPr="005D4487">
              <w:rPr>
                <w:rStyle w:val="2a"/>
                <w:rFonts w:eastAsia="Franklin Gothic Medium"/>
                <w:color w:val="auto"/>
                <w:sz w:val="20"/>
                <w:szCs w:val="20"/>
                <w:lang w:val="uk-UA"/>
              </w:rPr>
              <w:t>How much; How many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8320E63" w14:textId="77777777" w:rsidR="005D4487" w:rsidRPr="005D4487" w:rsidRDefault="005D4487" w:rsidP="005D4487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35ED6D0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863C427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668D6CC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0526A6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shd w:val="clear" w:color="auto" w:fill="auto"/>
            <w:textDirection w:val="btLr"/>
            <w:vAlign w:val="center"/>
          </w:tcPr>
          <w:p w14:paraId="33A8A6A4" w14:textId="77777777" w:rsidR="005D4487" w:rsidRPr="005D4487" w:rsidRDefault="005D4487" w:rsidP="005D44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4487">
              <w:rPr>
                <w:sz w:val="20"/>
                <w:szCs w:val="20"/>
              </w:rPr>
              <w:t>Екологічна грамотність і здорове житт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80DB0A0" w14:textId="331495D8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</w:rPr>
            </w:pPr>
            <w:r w:rsidRPr="005D4487">
              <w:rPr>
                <w:rStyle w:val="1"/>
                <w:color w:val="auto"/>
                <w:sz w:val="18"/>
                <w:szCs w:val="18"/>
                <w:lang w:bidi="en-US"/>
              </w:rPr>
              <w:t>WB, SB, TB, Cs</w:t>
            </w:r>
          </w:p>
        </w:tc>
      </w:tr>
      <w:tr w:rsidR="005D4487" w:rsidRPr="005D4487" w14:paraId="738430B1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103422A2" w14:textId="24A7BE34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58.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B215F91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0A5C18CB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A2FD26E" w14:textId="52742426" w:rsidR="005D4487" w:rsidRPr="005D4487" w:rsidRDefault="005D4487" w:rsidP="005D4487">
            <w:pPr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Fonts w:eastAsia="Courier New"/>
                <w:sz w:val="20"/>
                <w:szCs w:val="20"/>
                <w:lang w:val="uk-UA" w:eastAsia="uk-UA" w:bidi="uk-UA"/>
              </w:rPr>
              <w:t>Їжа і напої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7A87FA7" w14:textId="1C2B1BA2" w:rsidR="005D4487" w:rsidRPr="005D4487" w:rsidRDefault="005D4487" w:rsidP="005D4487">
            <w:pPr>
              <w:pStyle w:val="BodyText"/>
              <w:tabs>
                <w:tab w:val="left" w:pos="708"/>
              </w:tabs>
              <w:rPr>
                <w:b w:val="0"/>
                <w:i w:val="0"/>
                <w:color w:val="auto"/>
                <w:sz w:val="20"/>
                <w:szCs w:val="20"/>
              </w:rPr>
            </w:pPr>
            <w:r w:rsidRPr="005D4487">
              <w:rPr>
                <w:rFonts w:eastAsia="Courier New"/>
                <w:color w:val="auto"/>
                <w:sz w:val="20"/>
                <w:szCs w:val="20"/>
              </w:rPr>
              <w:t>Present Simple, word order in a sentenc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63624A0" w14:textId="77777777" w:rsidR="005D4487" w:rsidRPr="005D4487" w:rsidRDefault="005D4487" w:rsidP="005D4487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описувати, розповідати, характеризувати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627EABD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4651B9E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5E156C4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CA52EE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6CDC3100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650C436" w14:textId="108E80D1" w:rsidR="005D4487" w:rsidRPr="005D4487" w:rsidRDefault="005D4487" w:rsidP="005D4487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5D4487">
              <w:rPr>
                <w:sz w:val="18"/>
                <w:szCs w:val="18"/>
              </w:rPr>
              <w:t>SB p. 56 ex. 2</w:t>
            </w:r>
          </w:p>
        </w:tc>
      </w:tr>
      <w:tr w:rsidR="005D4487" w:rsidRPr="005D4487" w14:paraId="416928CA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314CF7C7" w14:textId="7421B566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  <w:lang w:val="uk-UA"/>
              </w:rPr>
              <w:t>59.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0CA6255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1F2B5D4D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DA727B7" w14:textId="5B1A0E5A" w:rsidR="005D4487" w:rsidRPr="005D4487" w:rsidRDefault="005D4487" w:rsidP="005D4487">
            <w:pPr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Style w:val="2Exact"/>
                <w:rFonts w:eastAsia="Courier New"/>
                <w:sz w:val="20"/>
                <w:szCs w:val="20"/>
              </w:rPr>
              <w:t xml:space="preserve">Рецепти приготування різних страв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A6F194A" w14:textId="77777777" w:rsidR="005D4487" w:rsidRPr="005D4487" w:rsidRDefault="005D4487" w:rsidP="005D4487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Style w:val="2Exact"/>
                <w:rFonts w:eastAsia="Courier New"/>
                <w:sz w:val="20"/>
                <w:szCs w:val="20"/>
              </w:rPr>
              <w:t>Instructions, word order</w:t>
            </w:r>
          </w:p>
          <w:p w14:paraId="70AB8207" w14:textId="77777777" w:rsidR="005D4487" w:rsidRPr="005D4487" w:rsidRDefault="005D4487" w:rsidP="005D4487">
            <w:pPr>
              <w:pStyle w:val="BodyText"/>
              <w:tabs>
                <w:tab w:val="left" w:pos="708"/>
              </w:tabs>
              <w:rPr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EA82B9E" w14:textId="77777777" w:rsidR="005D4487" w:rsidRPr="005D4487" w:rsidRDefault="005D4487" w:rsidP="005D4487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аргументувати свій вибір, точку зору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49E4DF4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8213F5E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E88B5B1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DAF1825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713E4344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CA78368" w14:textId="0BDD0E0A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D4487">
              <w:rPr>
                <w:sz w:val="20"/>
                <w:szCs w:val="20"/>
              </w:rPr>
              <w:t>WB p. 42 e. 4</w:t>
            </w:r>
          </w:p>
        </w:tc>
      </w:tr>
      <w:tr w:rsidR="005D4487" w:rsidRPr="005D4487" w14:paraId="06B7CA42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7A4E9888" w14:textId="3FB660E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6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0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43EA0BA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auto"/>
            <w:textDirection w:val="btLr"/>
            <w:vAlign w:val="center"/>
          </w:tcPr>
          <w:p w14:paraId="61A8DB35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5EE5FB7" w14:textId="11A57E25" w:rsidR="005D4487" w:rsidRPr="005D4487" w:rsidRDefault="005D4487" w:rsidP="005D4487">
            <w:pPr>
              <w:jc w:val="center"/>
              <w:rPr>
                <w:sz w:val="20"/>
                <w:szCs w:val="20"/>
                <w:lang w:val="en-US"/>
              </w:rPr>
            </w:pPr>
            <w:r w:rsidRPr="005D4487">
              <w:rPr>
                <w:rStyle w:val="2Exact"/>
                <w:rFonts w:eastAsia="Courier New"/>
                <w:sz w:val="20"/>
                <w:szCs w:val="20"/>
              </w:rPr>
              <w:t xml:space="preserve">Улюблені страви Йоланди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32A3155" w14:textId="77777777" w:rsidR="005D4487" w:rsidRPr="005D4487" w:rsidRDefault="005D4487" w:rsidP="005D4487">
            <w:pPr>
              <w:ind w:left="57" w:right="57"/>
              <w:jc w:val="center"/>
              <w:rPr>
                <w:sz w:val="20"/>
                <w:szCs w:val="20"/>
              </w:rPr>
            </w:pPr>
            <w:r w:rsidRPr="005D4487">
              <w:rPr>
                <w:rStyle w:val="2Exact"/>
                <w:rFonts w:eastAsia="Courier New"/>
                <w:sz w:val="20"/>
                <w:szCs w:val="20"/>
              </w:rPr>
              <w:t>Present Simple, revision</w:t>
            </w:r>
          </w:p>
          <w:p w14:paraId="44DAB2B1" w14:textId="77777777" w:rsidR="005D4487" w:rsidRPr="005D4487" w:rsidRDefault="005D4487" w:rsidP="005D4487">
            <w:pPr>
              <w:pStyle w:val="BodyText"/>
              <w:tabs>
                <w:tab w:val="left" w:pos="708"/>
              </w:tabs>
              <w:rPr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5060785" w14:textId="77777777" w:rsidR="005D4487" w:rsidRPr="005D4487" w:rsidRDefault="005D4487" w:rsidP="005D4487">
            <w:pPr>
              <w:pStyle w:val="20"/>
              <w:shd w:val="clear" w:color="auto" w:fill="auto"/>
              <w:tabs>
                <w:tab w:val="left" w:pos="365"/>
              </w:tabs>
              <w:spacing w:line="259" w:lineRule="exact"/>
              <w:jc w:val="center"/>
              <w:rPr>
                <w:b w:val="0"/>
                <w:sz w:val="18"/>
                <w:szCs w:val="18"/>
              </w:rPr>
            </w:pPr>
            <w:r w:rsidRPr="005D4487">
              <w:rPr>
                <w:b w:val="0"/>
                <w:sz w:val="18"/>
                <w:szCs w:val="18"/>
              </w:rPr>
              <w:t>розпитувати з метою роз’яснення та уточнення інформації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35B3D47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4A9CF6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F749736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D9A041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+</w:t>
            </w:r>
          </w:p>
        </w:tc>
        <w:tc>
          <w:tcPr>
            <w:tcW w:w="1677" w:type="dxa"/>
            <w:vMerge/>
            <w:shd w:val="clear" w:color="auto" w:fill="auto"/>
            <w:textDirection w:val="btLr"/>
            <w:vAlign w:val="center"/>
          </w:tcPr>
          <w:p w14:paraId="65E5827A" w14:textId="77777777" w:rsidR="005D4487" w:rsidRPr="005D4487" w:rsidRDefault="005D4487" w:rsidP="005D44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0CB6A3F" w14:textId="3A705F11" w:rsidR="005D4487" w:rsidRPr="005D4487" w:rsidRDefault="005D4487" w:rsidP="005D4487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D4487">
              <w:rPr>
                <w:sz w:val="20"/>
                <w:szCs w:val="20"/>
              </w:rPr>
              <w:t>SB p. 58 e. 3</w:t>
            </w:r>
          </w:p>
        </w:tc>
      </w:tr>
      <w:tr w:rsidR="005D4487" w:rsidRPr="005D4487" w14:paraId="19458573" w14:textId="77777777" w:rsidTr="00CC045D">
        <w:trPr>
          <w:gridAfter w:val="2"/>
          <w:wAfter w:w="2178" w:type="dxa"/>
        </w:trPr>
        <w:tc>
          <w:tcPr>
            <w:tcW w:w="706" w:type="dxa"/>
            <w:shd w:val="clear" w:color="auto" w:fill="auto"/>
            <w:vAlign w:val="center"/>
          </w:tcPr>
          <w:p w14:paraId="53D6F182" w14:textId="539C0E35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D4487">
              <w:rPr>
                <w:rFonts w:eastAsia="Calibri"/>
                <w:sz w:val="18"/>
                <w:szCs w:val="18"/>
              </w:rPr>
              <w:t>6</w:t>
            </w:r>
            <w:r w:rsidRPr="005D4487">
              <w:rPr>
                <w:rFonts w:eastAsia="Calibri"/>
                <w:sz w:val="18"/>
                <w:szCs w:val="18"/>
                <w:lang w:val="uk-UA"/>
              </w:rPr>
              <w:t>1</w:t>
            </w:r>
            <w:r w:rsidRPr="005D44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7FBF685" w14:textId="77777777" w:rsidR="005D4487" w:rsidRPr="005D4487" w:rsidRDefault="005D4487" w:rsidP="005D448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65" w:type="dxa"/>
            <w:gridSpan w:val="10"/>
            <w:shd w:val="clear" w:color="auto" w:fill="auto"/>
            <w:vAlign w:val="center"/>
          </w:tcPr>
          <w:p w14:paraId="182D348B" w14:textId="77777777" w:rsidR="005D4487" w:rsidRPr="005D4487" w:rsidRDefault="005D4487" w:rsidP="005D4487">
            <w:pPr>
              <w:rPr>
                <w:rStyle w:val="27pt"/>
                <w:sz w:val="18"/>
                <w:szCs w:val="18"/>
                <w:lang w:eastAsia="uk-UA"/>
              </w:rPr>
            </w:pPr>
            <w:r w:rsidRPr="005D4487">
              <w:rPr>
                <w:sz w:val="18"/>
                <w:szCs w:val="18"/>
              </w:rPr>
              <w:t>Підсумковий урок</w:t>
            </w:r>
          </w:p>
        </w:tc>
      </w:tr>
    </w:tbl>
    <w:p w14:paraId="1B1D5529" w14:textId="77777777" w:rsidR="00B7135C" w:rsidRPr="005D4487" w:rsidRDefault="00B7135C"/>
    <w:sectPr w:rsidR="00B7135C" w:rsidRPr="005D4487" w:rsidSect="00750B9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63A5"/>
    <w:multiLevelType w:val="multilevel"/>
    <w:tmpl w:val="0C2672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D27"/>
    <w:rsid w:val="00002947"/>
    <w:rsid w:val="00081A8A"/>
    <w:rsid w:val="00095002"/>
    <w:rsid w:val="000D3A48"/>
    <w:rsid w:val="000E795A"/>
    <w:rsid w:val="00153A63"/>
    <w:rsid w:val="00183FCD"/>
    <w:rsid w:val="001A5810"/>
    <w:rsid w:val="001B20D2"/>
    <w:rsid w:val="00201151"/>
    <w:rsid w:val="0024518F"/>
    <w:rsid w:val="002650E4"/>
    <w:rsid w:val="00281A9E"/>
    <w:rsid w:val="00375719"/>
    <w:rsid w:val="0038757B"/>
    <w:rsid w:val="003C1E47"/>
    <w:rsid w:val="00435B73"/>
    <w:rsid w:val="004C2C80"/>
    <w:rsid w:val="005136E3"/>
    <w:rsid w:val="00535817"/>
    <w:rsid w:val="00582D27"/>
    <w:rsid w:val="005D4487"/>
    <w:rsid w:val="005E1B89"/>
    <w:rsid w:val="005F5358"/>
    <w:rsid w:val="00643F22"/>
    <w:rsid w:val="006F1972"/>
    <w:rsid w:val="00711944"/>
    <w:rsid w:val="0072636E"/>
    <w:rsid w:val="00750B90"/>
    <w:rsid w:val="007666E6"/>
    <w:rsid w:val="007A5666"/>
    <w:rsid w:val="007D7DB0"/>
    <w:rsid w:val="007E474B"/>
    <w:rsid w:val="00812E36"/>
    <w:rsid w:val="00814DF1"/>
    <w:rsid w:val="008C2C19"/>
    <w:rsid w:val="009447C5"/>
    <w:rsid w:val="0095715B"/>
    <w:rsid w:val="009974F2"/>
    <w:rsid w:val="009D7723"/>
    <w:rsid w:val="009F6CAC"/>
    <w:rsid w:val="00A22C16"/>
    <w:rsid w:val="00A905A7"/>
    <w:rsid w:val="00AE06D2"/>
    <w:rsid w:val="00AE5D3F"/>
    <w:rsid w:val="00B36818"/>
    <w:rsid w:val="00B7135C"/>
    <w:rsid w:val="00BD4C07"/>
    <w:rsid w:val="00BD574E"/>
    <w:rsid w:val="00C062E8"/>
    <w:rsid w:val="00CC045D"/>
    <w:rsid w:val="00D97162"/>
    <w:rsid w:val="00DD16C7"/>
    <w:rsid w:val="00E078CC"/>
    <w:rsid w:val="00E327E3"/>
    <w:rsid w:val="00EE6C53"/>
    <w:rsid w:val="00F00027"/>
    <w:rsid w:val="00F70961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2DAB"/>
  <w15:chartTrackingRefBased/>
  <w15:docId w15:val="{D94FCCA3-7F4A-4648-8C04-51D6CBB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0B90"/>
    <w:pPr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7A56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50B90"/>
    <w:rPr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750B90"/>
    <w:rPr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50B90"/>
    <w:pPr>
      <w:widowControl w:val="0"/>
      <w:shd w:val="clear" w:color="auto" w:fill="FFFFFF"/>
      <w:spacing w:line="269" w:lineRule="exact"/>
      <w:jc w:val="both"/>
    </w:pPr>
    <w:rPr>
      <w:rFonts w:eastAsiaTheme="minorHAnsi" w:cstheme="minorBidi"/>
      <w:b/>
      <w:bCs/>
      <w:sz w:val="21"/>
      <w:szCs w:val="21"/>
      <w:lang w:val="uk-UA" w:eastAsia="en-US"/>
    </w:rPr>
  </w:style>
  <w:style w:type="paragraph" w:customStyle="1" w:styleId="30">
    <w:name w:val="Основной текст (3)"/>
    <w:basedOn w:val="Normal"/>
    <w:link w:val="3"/>
    <w:rsid w:val="00750B90"/>
    <w:pPr>
      <w:widowControl w:val="0"/>
      <w:shd w:val="clear" w:color="auto" w:fill="FFFFFF"/>
      <w:spacing w:after="60" w:line="456" w:lineRule="exact"/>
      <w:jc w:val="center"/>
    </w:pPr>
    <w:rPr>
      <w:rFonts w:eastAsiaTheme="minorHAnsi" w:cstheme="minorBidi"/>
      <w:b/>
      <w:bCs/>
      <w:sz w:val="36"/>
      <w:szCs w:val="36"/>
      <w:lang w:val="uk-UA" w:eastAsia="en-US"/>
    </w:rPr>
  </w:style>
  <w:style w:type="character" w:customStyle="1" w:styleId="12">
    <w:name w:val="Заголовок №1 (2)_"/>
    <w:link w:val="120"/>
    <w:rsid w:val="00750B90"/>
    <w:rPr>
      <w:rFonts w:ascii="Franklin Gothic Medium" w:eastAsia="Franklin Gothic Medium" w:hAnsi="Franklin Gothic Medium" w:cs="Franklin Gothic Medium"/>
      <w:i/>
      <w:iCs/>
      <w:spacing w:val="-50"/>
      <w:sz w:val="48"/>
      <w:szCs w:val="48"/>
      <w:shd w:val="clear" w:color="auto" w:fill="FFFFFF"/>
    </w:rPr>
  </w:style>
  <w:style w:type="character" w:customStyle="1" w:styleId="8">
    <w:name w:val="Основной текст (8)_"/>
    <w:link w:val="80"/>
    <w:rsid w:val="00750B90"/>
    <w:rPr>
      <w:rFonts w:ascii="Consolas" w:eastAsia="Consolas" w:hAnsi="Consolas" w:cs="Consolas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8-2pt">
    <w:name w:val="Основной текст (8) + Интервал -2 pt"/>
    <w:rsid w:val="00750B9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1">
    <w:name w:val="Оглавление (2)_"/>
    <w:link w:val="22"/>
    <w:rsid w:val="00750B90"/>
    <w:rPr>
      <w:b/>
      <w:bCs/>
      <w:i/>
      <w:iCs/>
      <w:sz w:val="22"/>
      <w:shd w:val="clear" w:color="auto" w:fill="FFFFFF"/>
      <w:lang w:val="en-US" w:bidi="en-US"/>
    </w:rPr>
  </w:style>
  <w:style w:type="paragraph" w:customStyle="1" w:styleId="120">
    <w:name w:val="Заголовок №1 (2)"/>
    <w:basedOn w:val="Normal"/>
    <w:link w:val="12"/>
    <w:rsid w:val="00750B9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i/>
      <w:iCs/>
      <w:spacing w:val="-50"/>
      <w:sz w:val="48"/>
      <w:szCs w:val="48"/>
      <w:lang w:val="uk-UA" w:eastAsia="en-US"/>
    </w:rPr>
  </w:style>
  <w:style w:type="paragraph" w:customStyle="1" w:styleId="80">
    <w:name w:val="Основной текст (8)"/>
    <w:basedOn w:val="Normal"/>
    <w:link w:val="8"/>
    <w:rsid w:val="00750B90"/>
    <w:pPr>
      <w:widowControl w:val="0"/>
      <w:shd w:val="clear" w:color="auto" w:fill="FFFFFF"/>
      <w:spacing w:before="300" w:line="605" w:lineRule="exact"/>
      <w:ind w:firstLine="300"/>
    </w:pPr>
    <w:rPr>
      <w:rFonts w:ascii="Consolas" w:eastAsia="Consolas" w:hAnsi="Consolas" w:cs="Consolas"/>
      <w:b/>
      <w:bCs/>
      <w:i/>
      <w:iCs/>
      <w:spacing w:val="-10"/>
      <w:sz w:val="34"/>
      <w:szCs w:val="34"/>
      <w:lang w:val="uk-UA" w:eastAsia="en-US"/>
    </w:rPr>
  </w:style>
  <w:style w:type="paragraph" w:customStyle="1" w:styleId="22">
    <w:name w:val="Оглавление (2)"/>
    <w:basedOn w:val="Normal"/>
    <w:link w:val="21"/>
    <w:rsid w:val="00750B90"/>
    <w:pPr>
      <w:widowControl w:val="0"/>
      <w:shd w:val="clear" w:color="auto" w:fill="FFFFFF"/>
      <w:spacing w:line="475" w:lineRule="exact"/>
      <w:jc w:val="both"/>
    </w:pPr>
    <w:rPr>
      <w:rFonts w:eastAsia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23">
    <w:name w:val="Основной текст (2) + Полужирный"/>
    <w:rsid w:val="00750B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a">
    <w:name w:val="Подпись к таблице_"/>
    <w:link w:val="a0"/>
    <w:rsid w:val="00750B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750B90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val="uk-UA" w:eastAsia="en-US"/>
    </w:rPr>
  </w:style>
  <w:style w:type="character" w:customStyle="1" w:styleId="24">
    <w:name w:val="Подпись к таблице (2)_"/>
    <w:link w:val="25"/>
    <w:rsid w:val="00750B9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Подпись к таблице (2)"/>
    <w:basedOn w:val="Normal"/>
    <w:link w:val="24"/>
    <w:rsid w:val="00750B9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val="uk-UA" w:eastAsia="en-US"/>
    </w:rPr>
  </w:style>
  <w:style w:type="character" w:customStyle="1" w:styleId="11Exact">
    <w:name w:val="Основний текст (11) Exact"/>
    <w:link w:val="11"/>
    <w:rsid w:val="00750B90"/>
    <w:rPr>
      <w:szCs w:val="28"/>
      <w:shd w:val="clear" w:color="auto" w:fill="FFFFFF"/>
      <w:lang w:val="en-US"/>
    </w:rPr>
  </w:style>
  <w:style w:type="paragraph" w:customStyle="1" w:styleId="11">
    <w:name w:val="Основний текст (11)"/>
    <w:basedOn w:val="Normal"/>
    <w:link w:val="11Exact"/>
    <w:rsid w:val="00750B90"/>
    <w:pPr>
      <w:widowControl w:val="0"/>
      <w:shd w:val="clear" w:color="auto" w:fill="FFFFFF"/>
      <w:spacing w:after="60" w:line="240" w:lineRule="atLeast"/>
    </w:pPr>
    <w:rPr>
      <w:rFonts w:eastAsiaTheme="minorHAnsi" w:cstheme="minorBidi"/>
      <w:sz w:val="28"/>
      <w:szCs w:val="28"/>
      <w:lang w:val="en-US" w:eastAsia="en-US"/>
    </w:rPr>
  </w:style>
  <w:style w:type="character" w:customStyle="1" w:styleId="28pt">
    <w:name w:val="Основний текст (2) + 8 pt"/>
    <w:rsid w:val="00750B90"/>
    <w:rPr>
      <w:rFonts w:ascii="Times New Roman" w:hAnsi="Times New Roman" w:cs="Times New Roman"/>
      <w:i/>
      <w:iCs/>
      <w:sz w:val="16"/>
      <w:szCs w:val="16"/>
      <w:u w:val="none"/>
      <w:lang w:val="uk-UA" w:eastAsia="uk-UA" w:bidi="ar-SA"/>
    </w:rPr>
  </w:style>
  <w:style w:type="character" w:customStyle="1" w:styleId="27pt">
    <w:name w:val="Основний текст (2) + 7 pt"/>
    <w:aliases w:val="Не курсив5"/>
    <w:rsid w:val="00750B90"/>
    <w:rPr>
      <w:i/>
      <w:iCs/>
      <w:sz w:val="14"/>
      <w:szCs w:val="14"/>
      <w:lang w:val="en-US" w:eastAsia="en-US" w:bidi="ar-SA"/>
    </w:rPr>
  </w:style>
  <w:style w:type="character" w:customStyle="1" w:styleId="26">
    <w:name w:val="Основний текст (2)_"/>
    <w:link w:val="27"/>
    <w:rsid w:val="005136E3"/>
    <w:rPr>
      <w:i/>
      <w:iCs/>
      <w:sz w:val="30"/>
      <w:szCs w:val="30"/>
      <w:shd w:val="clear" w:color="auto" w:fill="FFFFFF"/>
      <w:lang w:val="en-US"/>
    </w:rPr>
  </w:style>
  <w:style w:type="paragraph" w:customStyle="1" w:styleId="27">
    <w:name w:val="Основний текст (2)"/>
    <w:basedOn w:val="Normal"/>
    <w:link w:val="26"/>
    <w:rsid w:val="005136E3"/>
    <w:pPr>
      <w:widowControl w:val="0"/>
      <w:shd w:val="clear" w:color="auto" w:fill="FFFFFF"/>
      <w:spacing w:before="300" w:line="605" w:lineRule="exact"/>
    </w:pPr>
    <w:rPr>
      <w:rFonts w:eastAsiaTheme="minorHAnsi" w:cstheme="minorBidi"/>
      <w:i/>
      <w:iCs/>
      <w:sz w:val="30"/>
      <w:szCs w:val="3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136E3"/>
    <w:pPr>
      <w:snapToGrid w:val="0"/>
      <w:jc w:val="center"/>
    </w:pPr>
    <w:rPr>
      <w:b/>
      <w:bCs/>
      <w:i/>
      <w:iCs/>
      <w:color w:val="000000"/>
      <w:lang w:val="uk-UA"/>
    </w:rPr>
  </w:style>
  <w:style w:type="character" w:customStyle="1" w:styleId="BodyTextChar">
    <w:name w:val="Body Text Char"/>
    <w:basedOn w:val="DefaultParagraphFont"/>
    <w:link w:val="BodyText"/>
    <w:uiPriority w:val="99"/>
    <w:rsid w:val="005136E3"/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2TimesNewRoman3">
    <w:name w:val="Основний текст (2) + Times New Roman3"/>
    <w:aliases w:val="8 pt"/>
    <w:rsid w:val="005136E3"/>
    <w:rPr>
      <w:rFonts w:ascii="Times New Roman" w:hAnsi="Times New Roman" w:cs="Times New Roman"/>
      <w:i/>
      <w:iCs/>
      <w:sz w:val="16"/>
      <w:szCs w:val="16"/>
      <w:u w:val="none"/>
      <w:lang w:val="en-US" w:eastAsia="en-US" w:bidi="ar-SA"/>
    </w:rPr>
  </w:style>
  <w:style w:type="character" w:customStyle="1" w:styleId="2TimesNewRoman2">
    <w:name w:val="Основний текст (2) + Times New Roman2"/>
    <w:aliases w:val="8 pt1,Курсив,Основний текст (2) + 11 pt1,Інтервал -1 pt"/>
    <w:rsid w:val="005136E3"/>
    <w:rPr>
      <w:rFonts w:ascii="Times New Roman" w:hAnsi="Times New Roman" w:cs="Times New Roman"/>
      <w:i w:val="0"/>
      <w:iCs w:val="0"/>
      <w:sz w:val="16"/>
      <w:szCs w:val="16"/>
      <w:u w:val="none"/>
      <w:lang w:val="en-US" w:eastAsia="en-US" w:bidi="ar-SA"/>
    </w:rPr>
  </w:style>
  <w:style w:type="character" w:customStyle="1" w:styleId="2TimesNewRoman1">
    <w:name w:val="Основний текст (2) + Times New Roman1"/>
    <w:aliases w:val="8,5 pt1,Напівжирний1"/>
    <w:rsid w:val="00281A9E"/>
    <w:rPr>
      <w:rFonts w:ascii="Times New Roman" w:hAnsi="Times New Roman" w:cs="Times New Roman"/>
      <w:b/>
      <w:bCs/>
      <w:i/>
      <w:iCs/>
      <w:sz w:val="17"/>
      <w:szCs w:val="17"/>
      <w:u w:val="none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5666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29pt">
    <w:name w:val="Основний текст (2) + 9 pt"/>
    <w:rsid w:val="00C062E8"/>
    <w:rPr>
      <w:rFonts w:ascii="Times New Roman" w:hAnsi="Times New Roman" w:cs="Times New Roman"/>
      <w:i/>
      <w:iCs/>
      <w:sz w:val="18"/>
      <w:szCs w:val="18"/>
      <w:u w:val="none"/>
      <w:lang w:val="uk-UA" w:eastAsia="uk-UA" w:bidi="ar-SA"/>
    </w:rPr>
  </w:style>
  <w:style w:type="character" w:customStyle="1" w:styleId="4Exact">
    <w:name w:val="Основний текст (4) + Малі великі літери Exact"/>
    <w:rsid w:val="00C062E8"/>
    <w:rPr>
      <w:rFonts w:ascii="Times New Roman" w:hAnsi="Times New Roman" w:cs="Times New Roman"/>
      <w:smallCaps/>
      <w:sz w:val="14"/>
      <w:szCs w:val="14"/>
      <w:u w:val="non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4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1">
    <w:name w:val="Основной текст_"/>
    <w:basedOn w:val="DefaultParagraphFont"/>
    <w:link w:val="28"/>
    <w:rsid w:val="007666E6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1"/>
    <w:rsid w:val="007666E6"/>
    <w:rPr>
      <w:rFonts w:eastAsia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8">
    <w:name w:val="Основной текст2"/>
    <w:basedOn w:val="Normal"/>
    <w:link w:val="a1"/>
    <w:rsid w:val="007666E6"/>
    <w:pPr>
      <w:widowControl w:val="0"/>
      <w:shd w:val="clear" w:color="auto" w:fill="FFFFFF"/>
      <w:spacing w:line="0" w:lineRule="atLeast"/>
      <w:ind w:hanging="360"/>
    </w:pPr>
    <w:rPr>
      <w:sz w:val="16"/>
      <w:szCs w:val="16"/>
      <w:lang w:val="uk-UA" w:eastAsia="en-US"/>
    </w:rPr>
  </w:style>
  <w:style w:type="character" w:customStyle="1" w:styleId="a2">
    <w:name w:val="Основной текст + Курсив"/>
    <w:basedOn w:val="a1"/>
    <w:rsid w:val="007666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9">
    <w:name w:val="Основний текст (2) + Напівжирний"/>
    <w:basedOn w:val="26"/>
    <w:rsid w:val="00EE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105pt">
    <w:name w:val="Основной текст + 10;5 pt;Полужирный"/>
    <w:basedOn w:val="a1"/>
    <w:rsid w:val="00CC0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a">
    <w:name w:val="Основний текст (2) + Курсив"/>
    <w:basedOn w:val="26"/>
    <w:rsid w:val="000E7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ий текст (2) Exact"/>
    <w:basedOn w:val="DefaultParagraphFont"/>
    <w:rsid w:val="005D44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DF41-7416-40B9-B058-2B33FCDF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509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Nastya</cp:lastModifiedBy>
  <cp:revision>14</cp:revision>
  <cp:lastPrinted>2018-09-07T08:12:00Z</cp:lastPrinted>
  <dcterms:created xsi:type="dcterms:W3CDTF">2018-09-05T17:51:00Z</dcterms:created>
  <dcterms:modified xsi:type="dcterms:W3CDTF">2019-10-03T06:08:00Z</dcterms:modified>
</cp:coreProperties>
</file>